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7A477" w14:textId="77777777" w:rsidR="001C5C84" w:rsidRDefault="001C5C84" w:rsidP="00854FBF">
      <w:pPr>
        <w:rPr>
          <w:rFonts w:ascii="Daum_Regular" w:hAnsi="Daum_Regular" w:hint="eastAsia"/>
          <w:sz w:val="10"/>
          <w:szCs w:val="10"/>
          <w:lang w:eastAsia="ko-KR"/>
        </w:rPr>
      </w:pPr>
    </w:p>
    <w:p w14:paraId="43BD5AD2" w14:textId="27C2E335" w:rsidR="001C5C84" w:rsidRPr="00131458" w:rsidRDefault="00D97398">
      <w:pPr>
        <w:jc w:val="center"/>
        <w:rPr>
          <w:rFonts w:ascii="바탕" w:eastAsia="바탕" w:hAnsi="Daum_Regular" w:cs="Daum_Regular"/>
          <w:b/>
          <w:sz w:val="40"/>
          <w:szCs w:val="36"/>
        </w:rPr>
      </w:pPr>
      <w:r w:rsidRPr="00131458">
        <w:rPr>
          <w:rFonts w:ascii="바탕" w:eastAsia="바탕" w:hAnsi="바탕" w:cs="바탕" w:hint="eastAsia"/>
          <w:b/>
          <w:sz w:val="36"/>
          <w:szCs w:val="36"/>
          <w:lang w:val="ko-KR" w:eastAsia="ko-KR"/>
        </w:rPr>
        <w:t>선교사-목회자 돌봄</w:t>
      </w:r>
      <w:r w:rsidRPr="00131458">
        <w:rPr>
          <w:rFonts w:ascii="바탕" w:eastAsia="바탕" w:hAnsi="Daum_Regular" w:hint="eastAsia"/>
          <w:b/>
          <w:sz w:val="40"/>
          <w:szCs w:val="36"/>
          <w:lang w:val="ko-KR" w:eastAsia="ko-KR"/>
        </w:rPr>
        <w:t>201</w:t>
      </w:r>
      <w:r w:rsidR="006427C3">
        <w:rPr>
          <w:rFonts w:ascii="바탕" w:eastAsia="바탕" w:hAnsi="Daum_Regular"/>
          <w:b/>
          <w:sz w:val="40"/>
          <w:szCs w:val="36"/>
          <w:lang w:val="ko-KR" w:eastAsia="ko-KR"/>
        </w:rPr>
        <w:t>8</w:t>
      </w:r>
      <w:r w:rsidRPr="00131458">
        <w:rPr>
          <w:rFonts w:ascii="바탕" w:eastAsia="바탕" w:hint="eastAsia"/>
          <w:b/>
          <w:sz w:val="40"/>
          <w:szCs w:val="36"/>
          <w:lang w:val="ko-KR" w:eastAsia="ko-KR"/>
        </w:rPr>
        <w:t xml:space="preserve"> </w:t>
      </w:r>
      <w:r w:rsidRPr="00131458">
        <w:rPr>
          <w:rFonts w:ascii="바탕" w:eastAsia="바탕" w:hAnsi="바탕" w:cs="바탕" w:hint="eastAsia"/>
          <w:b/>
          <w:sz w:val="36"/>
          <w:szCs w:val="36"/>
          <w:lang w:val="ko-KR" w:eastAsia="ko-KR"/>
        </w:rPr>
        <w:t>참가</w:t>
      </w:r>
      <w:r w:rsidR="0004679A">
        <w:rPr>
          <w:rFonts w:ascii="바탕" w:eastAsia="바탕" w:hAnsi="바탕" w:cs="바탕"/>
          <w:b/>
          <w:sz w:val="36"/>
          <w:szCs w:val="36"/>
          <w:lang w:eastAsia="ko-KR"/>
        </w:rPr>
        <w:t xml:space="preserve"> </w:t>
      </w:r>
      <w:r w:rsidRPr="00131458">
        <w:rPr>
          <w:rFonts w:ascii="바탕" w:eastAsia="바탕" w:hAnsi="바탕" w:cs="바탕" w:hint="eastAsia"/>
          <w:b/>
          <w:sz w:val="36"/>
          <w:szCs w:val="36"/>
          <w:lang w:val="ko-KR" w:eastAsia="ko-KR"/>
        </w:rPr>
        <w:t>신청서</w:t>
      </w:r>
    </w:p>
    <w:p w14:paraId="52521237" w14:textId="01B2BF42" w:rsidR="001C5C84" w:rsidRPr="00286168" w:rsidRDefault="00D97398">
      <w:pPr>
        <w:spacing w:before="60"/>
        <w:jc w:val="center"/>
        <w:rPr>
          <w:rFonts w:ascii="바탕" w:eastAsia="바탕" w:hAnsi="Daum_Regular"/>
          <w:b/>
          <w:sz w:val="20"/>
          <w:szCs w:val="22"/>
          <w:lang w:eastAsia="ko-KR"/>
        </w:rPr>
      </w:pPr>
      <w:r w:rsidRPr="00286168">
        <w:rPr>
          <w:rFonts w:ascii="바탕" w:eastAsia="바탕" w:hAnsi="Daum_Regular" w:hint="eastAsia"/>
          <w:b/>
          <w:sz w:val="20"/>
          <w:szCs w:val="22"/>
        </w:rPr>
        <w:t>Registration for Missionary</w:t>
      </w:r>
      <w:r w:rsidRPr="00286168">
        <w:rPr>
          <w:rFonts w:ascii="바탕" w:eastAsia="바탕" w:hAnsi="Daum_Regular" w:hint="eastAsia"/>
          <w:b/>
          <w:sz w:val="20"/>
          <w:szCs w:val="22"/>
          <w:lang w:val="ko-KR" w:eastAsia="ko-KR"/>
        </w:rPr>
        <w:t>-</w:t>
      </w:r>
      <w:r w:rsidR="00AC209F">
        <w:rPr>
          <w:rFonts w:ascii="바탕" w:eastAsia="바탕" w:hAnsi="Daum_Regular" w:hint="eastAsia"/>
          <w:b/>
          <w:sz w:val="20"/>
          <w:szCs w:val="22"/>
        </w:rPr>
        <w:t xml:space="preserve">Pastor Care </w:t>
      </w:r>
      <w:r w:rsidR="00AC209F">
        <w:rPr>
          <w:rFonts w:ascii="바탕" w:eastAsia="바탕" w:hAnsi="Daum_Regular"/>
          <w:b/>
          <w:sz w:val="20"/>
          <w:szCs w:val="22"/>
          <w:lang w:eastAsia="ko-KR"/>
        </w:rPr>
        <w:t>at All Nations Mission Center</w:t>
      </w:r>
    </w:p>
    <w:p w14:paraId="3CE979A5" w14:textId="77777777" w:rsidR="007F1EAE" w:rsidRPr="006253DC" w:rsidRDefault="007F1EAE">
      <w:pPr>
        <w:spacing w:before="60"/>
        <w:jc w:val="center"/>
        <w:rPr>
          <w:rFonts w:ascii="바탕" w:eastAsia="바탕" w:hAnsi="Daum_Regular" w:cs="Daum_Regular"/>
          <w:sz w:val="16"/>
          <w:szCs w:val="18"/>
          <w:lang w:eastAsia="ko-KR"/>
        </w:rPr>
      </w:pPr>
    </w:p>
    <w:p w14:paraId="2D925C82" w14:textId="49C4D579" w:rsidR="001C5C84" w:rsidRDefault="00741B6E" w:rsidP="007F1EAE">
      <w:pPr>
        <w:jc w:val="center"/>
        <w:rPr>
          <w:rFonts w:ascii="Daum_Regular" w:eastAsia="Daum_Regular" w:hAnsi="Daum_Regular" w:cs="Daum_Regular"/>
          <w:sz w:val="22"/>
          <w:szCs w:val="22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E3BA5BB" wp14:editId="30AA37A9">
                <wp:simplePos x="0" y="0"/>
                <wp:positionH relativeFrom="page">
                  <wp:posOffset>737235</wp:posOffset>
                </wp:positionH>
                <wp:positionV relativeFrom="page">
                  <wp:posOffset>1485900</wp:posOffset>
                </wp:positionV>
                <wp:extent cx="6857456" cy="8229509"/>
                <wp:effectExtent l="0" t="0" r="0" b="0"/>
                <wp:wrapTopAndBottom distT="0" distB="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456" cy="82295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992" w:type="dxa"/>
                              <w:tblInd w:w="-3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4"/>
                              <w:gridCol w:w="2426"/>
                              <w:gridCol w:w="540"/>
                              <w:gridCol w:w="900"/>
                              <w:gridCol w:w="1636"/>
                              <w:gridCol w:w="2536"/>
                            </w:tblGrid>
                            <w:tr w:rsidR="00F13C24" w14:paraId="4E8100C2" w14:textId="77777777" w:rsidTr="00F13C24">
                              <w:trPr>
                                <w:trHeight w:val="675"/>
                              </w:trPr>
                              <w:tc>
                                <w:tcPr>
                                  <w:tcW w:w="2954" w:type="dxa"/>
                                  <w:vMerge w:val="restart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1102B71" w14:textId="77777777" w:rsidR="00392C68" w:rsidRPr="006253DC" w:rsidRDefault="00392C68" w:rsidP="00632FD9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이름</w:t>
                                  </w:r>
                                </w:p>
                                <w:p w14:paraId="245F674B" w14:textId="77777777" w:rsidR="00392C68" w:rsidRPr="006253DC" w:rsidRDefault="00392C68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866" w:type="dxa"/>
                                  <w:gridSpan w:val="3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B0A6888" w14:textId="77777777" w:rsidR="00392C68" w:rsidRPr="006253DC" w:rsidRDefault="00392C68">
                                  <w:pPr>
                                    <w:jc w:val="both"/>
                                    <w:rPr>
                                      <w:rFonts w:ascii="바탕" w:eastAsia="바탕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한글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Korean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0254A38" w14:textId="1F33415B" w:rsidR="00392C68" w:rsidRPr="00392C68" w:rsidRDefault="00392C68" w:rsidP="0000601B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</w:pPr>
                                  <w:r w:rsidRPr="00392C68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성별 </w:t>
                                  </w:r>
                                  <w:r w:rsidRPr="00392C68"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shd w:val="clear" w:color="auto" w:fill="auto"/>
                                  <w:vAlign w:val="center"/>
                                </w:tcPr>
                                <w:p w14:paraId="4BBDE181" w14:textId="5696A304" w:rsidR="00392C68" w:rsidRPr="006253DC" w:rsidRDefault="00392C68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F13C24" w14:paraId="1865CB5C" w14:textId="77777777" w:rsidTr="00F13C24">
                              <w:trPr>
                                <w:trHeight w:val="449"/>
                              </w:trPr>
                              <w:tc>
                                <w:tcPr>
                                  <w:tcW w:w="2954" w:type="dxa"/>
                                  <w:vMerge/>
                                  <w:shd w:val="clear" w:color="auto" w:fill="auto"/>
                                </w:tcPr>
                                <w:p w14:paraId="4606E5B9" w14:textId="77777777" w:rsidR="00392C68" w:rsidRPr="006253DC" w:rsidRDefault="00392C68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6" w:type="dxa"/>
                                  <w:gridSpan w:val="3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1A7BC7B" w14:textId="77777777" w:rsidR="00392C68" w:rsidRPr="006253DC" w:rsidRDefault="00392C68">
                                  <w:pPr>
                                    <w:jc w:val="both"/>
                                    <w:rPr>
                                      <w:rFonts w:ascii="바탕" w:eastAsia="바탕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영어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BC3D797" w14:textId="3A5581C3" w:rsidR="00392C68" w:rsidRPr="00392C68" w:rsidRDefault="00392C68" w:rsidP="00392C68">
                                  <w:pPr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392C68"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  <w:lang w:eastAsia="ko-KR"/>
                                    </w:rPr>
                                    <w:t>생</w:t>
                                  </w:r>
                                  <w:r w:rsidRPr="00392C68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년월일</w:t>
                                  </w:r>
                                  <w:r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DOB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shd w:val="clear" w:color="auto" w:fill="auto"/>
                                  <w:vAlign w:val="center"/>
                                </w:tcPr>
                                <w:p w14:paraId="0D768F58" w14:textId="5EEF4200" w:rsidR="00392C68" w:rsidRPr="006253DC" w:rsidRDefault="00392C68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F13C24" w14:paraId="6703BD28" w14:textId="77777777" w:rsidTr="00F13C24">
                              <w:trPr>
                                <w:trHeight w:val="473"/>
                              </w:trPr>
                              <w:tc>
                                <w:tcPr>
                                  <w:tcW w:w="295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37383B" w14:textId="77777777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주소</w:t>
                                  </w:r>
                                </w:p>
                                <w:p w14:paraId="2574DE91" w14:textId="77777777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8038" w:type="dxa"/>
                                  <w:gridSpan w:val="5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F8B1DD2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F13C24" w14:paraId="0EE7E49E" w14:textId="77777777" w:rsidTr="00F13C24">
                              <w:trPr>
                                <w:trHeight w:val="410"/>
                              </w:trPr>
                              <w:tc>
                                <w:tcPr>
                                  <w:tcW w:w="295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57C8665" w14:textId="77777777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전화</w:t>
                                  </w:r>
                                </w:p>
                                <w:p w14:paraId="653C8284" w14:textId="77777777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gridSpan w:val="2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D67FA23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8F3F80A" w14:textId="77777777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이메일</w:t>
                                  </w:r>
                                </w:p>
                                <w:p w14:paraId="427F83FB" w14:textId="214C135C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4172" w:type="dxa"/>
                                  <w:gridSpan w:val="2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0F700D6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F13C24" w14:paraId="0777A9C9" w14:textId="77777777" w:rsidTr="00F13C24">
                              <w:trPr>
                                <w:trHeight w:val="531"/>
                              </w:trPr>
                              <w:tc>
                                <w:tcPr>
                                  <w:tcW w:w="295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13A30D3" w14:textId="77777777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>동반자녀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(13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세 미만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66" w:type="dxa"/>
                                  <w:gridSpan w:val="3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5D71AA7" w14:textId="02E1543F" w:rsidR="00741B6E" w:rsidRPr="005D5821" w:rsidRDefault="00741B6E">
                                  <w:pPr>
                                    <w:jc w:val="both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이름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바탕" w:eastAsia="바탕" w:hAnsi="Daum_Regular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2322BA6" w14:textId="662594A3" w:rsidR="00741B6E" w:rsidRPr="0000601B" w:rsidRDefault="00392C68" w:rsidP="00392C68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</w:pPr>
                                  <w:r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생</w:t>
                                  </w:r>
                                  <w:r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년월일</w:t>
                                  </w:r>
                                  <w:r w:rsidR="00741B6E"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및 성별</w:t>
                                  </w:r>
                                  <w:r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  <w:t>DOB</w:t>
                                  </w:r>
                                  <w:r w:rsidR="00741B6E"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&amp; Sex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C14B6E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F13C24" w14:paraId="2D6487FF" w14:textId="77777777" w:rsidTr="00F13C24">
                              <w:trPr>
                                <w:trHeight w:val="504"/>
                              </w:trPr>
                              <w:tc>
                                <w:tcPr>
                                  <w:tcW w:w="295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B92A03" w14:textId="7F9DC002" w:rsidR="00741B6E" w:rsidRPr="006253DC" w:rsidRDefault="00741B6E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>동반자녀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(13</w:t>
                                  </w:r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 xml:space="preserve">세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>미만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66" w:type="dxa"/>
                                  <w:gridSpan w:val="3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2786E45" w14:textId="2B5A3D39" w:rsidR="00741B6E" w:rsidRPr="005D5821" w:rsidRDefault="00741B6E">
                                  <w:pPr>
                                    <w:jc w:val="both"/>
                                    <w:rPr>
                                      <w:rFonts w:ascii="바탕" w:eastAsia="바탕" w:hAnsi="AppleMyungjo" w:cs="AppleMyungjo"/>
                                    </w:rPr>
                                  </w:pP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>이름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Ansi="AppleMyungjo" w:cs="AppleMyungjo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F2747F5" w14:textId="63582B2A" w:rsidR="00741B6E" w:rsidRPr="0000601B" w:rsidRDefault="00392C68" w:rsidP="00392C68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</w:pPr>
                                  <w:r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생</w:t>
                                  </w:r>
                                  <w:r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년월일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및 성별</w:t>
                                  </w:r>
                                  <w:r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  <w:t>DOB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&amp; Sex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1008E6C" w14:textId="77777777" w:rsidR="00741B6E" w:rsidRPr="006253DC" w:rsidRDefault="00741B6E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F13C24" w14:paraId="1F130991" w14:textId="77777777" w:rsidTr="00F13C24">
                              <w:trPr>
                                <w:trHeight w:val="495"/>
                              </w:trPr>
                              <w:tc>
                                <w:tcPr>
                                  <w:tcW w:w="295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DA93777" w14:textId="15C8CB27" w:rsidR="003F6B79" w:rsidRPr="006253DC" w:rsidRDefault="003F6B79" w:rsidP="00632FD9">
                                  <w:pPr>
                                    <w:jc w:val="center"/>
                                    <w:rPr>
                                      <w:rFonts w:ascii="바탕" w:eastAsia="바탕" w:hAnsi="AppleMyungjo" w:cs="AppleMyungjo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>동반자녀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(13</w:t>
                                  </w:r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 xml:space="preserve">세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>미만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66" w:type="dxa"/>
                                  <w:gridSpan w:val="3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FC1BA40" w14:textId="532653EF" w:rsidR="003F6B79" w:rsidRPr="006253DC" w:rsidRDefault="003F6B79">
                                  <w:pPr>
                                    <w:jc w:val="both"/>
                                    <w:rPr>
                                      <w:rFonts w:ascii="바탕" w:eastAsia="바탕" w:hAnsi="AppleMyungjo" w:cs="AppleMyungjo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>이름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Ansi="AppleMyungjo" w:cs="AppleMyungjo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6132A46" w14:textId="7FD2F7C1" w:rsidR="003F6B79" w:rsidRPr="006253DC" w:rsidRDefault="00392C68" w:rsidP="00636FDC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</w:pPr>
                                  <w:r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생</w:t>
                                  </w:r>
                                  <w:r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년월일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및 성별</w:t>
                                  </w:r>
                                  <w:r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  <w:t>DOB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&amp; Sex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849B78A" w14:textId="77777777" w:rsidR="003F6B79" w:rsidRPr="006253DC" w:rsidRDefault="003F6B79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F13C24" w14:paraId="65D7B48F" w14:textId="77777777" w:rsidTr="00F13C24">
                              <w:trPr>
                                <w:trHeight w:val="459"/>
                              </w:trPr>
                              <w:tc>
                                <w:tcPr>
                                  <w:tcW w:w="295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4C21569" w14:textId="77777777" w:rsidR="003F6B79" w:rsidRPr="006253DC" w:rsidRDefault="003F6B79" w:rsidP="00632FD9">
                                  <w:pPr>
                                    <w:jc w:val="center"/>
                                    <w:rPr>
                                      <w:rFonts w:ascii="바탕" w:eastAsia="바탕" w:hAnsi="Daum_Regular" w:cs="Daum_Regular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선교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사역지</w:t>
                                  </w:r>
                                </w:p>
                                <w:p w14:paraId="24BC1378" w14:textId="7DCCD003" w:rsidR="003F6B79" w:rsidRPr="006253DC" w:rsidRDefault="003F6B79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Mis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바탕" w:eastAsia="바탕" w:hAnsi="Daum_Regular"/>
                                      <w:sz w:val="18"/>
                                      <w:szCs w:val="18"/>
                                      <w:lang w:eastAsia="ko-KR"/>
                                    </w:rPr>
                                    <w:t>i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on/Ministry Field</w:t>
                                  </w:r>
                                </w:p>
                              </w:tc>
                              <w:tc>
                                <w:tcPr>
                                  <w:tcW w:w="8038" w:type="dxa"/>
                                  <w:gridSpan w:val="5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E43B085" w14:textId="77777777" w:rsidR="003F6B79" w:rsidRPr="006253DC" w:rsidRDefault="003F6B79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F13C24" w14:paraId="65EC0AA6" w14:textId="77777777" w:rsidTr="00F13C24">
                              <w:trPr>
                                <w:trHeight w:val="414"/>
                              </w:trPr>
                              <w:tc>
                                <w:tcPr>
                                  <w:tcW w:w="295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5561B75" w14:textId="77777777" w:rsidR="003F6B79" w:rsidRDefault="003F6B79" w:rsidP="00632FD9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선교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사역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기간</w:t>
                                  </w:r>
                                </w:p>
                                <w:p w14:paraId="1F36AE6A" w14:textId="727595C4" w:rsidR="003F6B79" w:rsidRPr="00B45267" w:rsidRDefault="003F6B79" w:rsidP="00B45267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  <w:t>Mission/Ministry Period</w:t>
                                  </w:r>
                                </w:p>
                              </w:tc>
                              <w:tc>
                                <w:tcPr>
                                  <w:tcW w:w="8038" w:type="dxa"/>
                                  <w:gridSpan w:val="5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FCDD188" w14:textId="77777777" w:rsidR="003F6B79" w:rsidRPr="006253DC" w:rsidRDefault="003F6B79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F13C24" w14:paraId="5C687CBD" w14:textId="77777777" w:rsidTr="00F13C24">
                              <w:trPr>
                                <w:trHeight w:val="477"/>
                              </w:trPr>
                              <w:tc>
                                <w:tcPr>
                                  <w:tcW w:w="295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3FF6C7A" w14:textId="77777777" w:rsidR="003F6B79" w:rsidRDefault="003F6B79" w:rsidP="00632FD9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선교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사역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대상</w:t>
                                  </w:r>
                                </w:p>
                                <w:p w14:paraId="2B615DA5" w14:textId="18F149EE" w:rsidR="003F6B79" w:rsidRPr="00B45267" w:rsidRDefault="003F6B79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  <w:t>Mission/Ministry Objects</w:t>
                                  </w:r>
                                </w:p>
                              </w:tc>
                              <w:tc>
                                <w:tcPr>
                                  <w:tcW w:w="8038" w:type="dxa"/>
                                  <w:gridSpan w:val="5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1524687" w14:textId="77777777" w:rsidR="003F6B79" w:rsidRPr="006253DC" w:rsidRDefault="003F6B79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F13C24" w14:paraId="344CA963" w14:textId="77777777" w:rsidTr="00F13C24">
                              <w:trPr>
                                <w:trHeight w:val="666"/>
                              </w:trPr>
                              <w:tc>
                                <w:tcPr>
                                  <w:tcW w:w="295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BADFF7B" w14:textId="77777777" w:rsidR="003F6B79" w:rsidRDefault="003F6B79" w:rsidP="00632FD9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후원교회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교단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Pr="006253DC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선교단체</w:t>
                                  </w:r>
                                </w:p>
                                <w:p w14:paraId="31401644" w14:textId="3FF0D7AF" w:rsidR="003F6B79" w:rsidRDefault="003F6B79" w:rsidP="00B45267">
                                  <w:pPr>
                                    <w:jc w:val="center"/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  <w:t>Supporting Church / Denomination /</w:t>
                                  </w:r>
                                </w:p>
                                <w:p w14:paraId="2F863461" w14:textId="02A2F07F" w:rsidR="003F6B79" w:rsidRPr="00B45267" w:rsidRDefault="003F6B79" w:rsidP="00B45267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>
                                    <w:rPr>
                                      <w:rFonts w:ascii="바탕" w:eastAsia="바탕" w:hAnsi="바탕" w:cs="바탕"/>
                                      <w:sz w:val="18"/>
                                      <w:szCs w:val="18"/>
                                      <w:lang w:eastAsia="ko-KR"/>
                                    </w:rPr>
                                    <w:t>Mission Agency</w:t>
                                  </w:r>
                                </w:p>
                              </w:tc>
                              <w:tc>
                                <w:tcPr>
                                  <w:tcW w:w="8038" w:type="dxa"/>
                                  <w:gridSpan w:val="5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A943F49" w14:textId="77777777" w:rsidR="003F6B79" w:rsidRPr="006253DC" w:rsidRDefault="003F6B79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3F6B79" w14:paraId="5115A9E7" w14:textId="77777777" w:rsidTr="00F13C24">
                              <w:trPr>
                                <w:trHeight w:val="486"/>
                              </w:trPr>
                              <w:tc>
                                <w:tcPr>
                                  <w:tcW w:w="10992" w:type="dxa"/>
                                  <w:gridSpan w:val="6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E4AA430" w14:textId="2B87256E" w:rsidR="00F13C24" w:rsidRDefault="00F13C24" w:rsidP="00F13C24">
                                  <w:pPr>
                                    <w:widowControl w:val="0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380"/>
                                      <w:tab w:val="left" w:pos="707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left="360"/>
                                    <w:jc w:val="center"/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원활한</w:t>
                                  </w:r>
                                  <w:proofErr w:type="spellEnd"/>
                                  <w:r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프로그램</w:t>
                                  </w:r>
                                  <w:proofErr w:type="spellEnd"/>
                                  <w:r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진행을</w:t>
                                  </w:r>
                                  <w:proofErr w:type="spellEnd"/>
                                  <w:r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위해</w:t>
                                  </w:r>
                                  <w:proofErr w:type="spellEnd"/>
                                  <w:r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렉싱턴</w:t>
                                  </w:r>
                                  <w:proofErr w:type="spellEnd"/>
                                  <w:r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3C24">
                                    <w:rPr>
                                      <w:rFonts w:ascii="BatangChe" w:eastAsia="BatangChe" w:hAnsi="BatangChe" w:cs="Baghdad" w:hint="eastAsia"/>
                                      <w:color w:val="D22732"/>
                                      <w:sz w:val="18"/>
                                      <w:szCs w:val="18"/>
                                    </w:rPr>
                                    <w:t>도착일을</w:t>
                                  </w:r>
                                  <w:proofErr w:type="spellEnd"/>
                                  <w:r w:rsidRPr="00F13C24">
                                    <w:rPr>
                                      <w:rFonts w:ascii="BatangChe" w:eastAsia="BatangChe" w:hAnsi="BatangChe" w:cs="Baghdad"/>
                                      <w:color w:val="D22732"/>
                                      <w:sz w:val="18"/>
                                      <w:szCs w:val="18"/>
                                    </w:rPr>
                                    <w:t xml:space="preserve"> 6</w:t>
                                  </w:r>
                                  <w:r w:rsidRPr="00F13C24">
                                    <w:rPr>
                                      <w:rFonts w:ascii="BatangChe" w:eastAsia="BatangChe" w:hAnsi="BatangChe" w:cs="Baghdad" w:hint="eastAsia"/>
                                      <w:color w:val="D22732"/>
                                      <w:sz w:val="18"/>
                                      <w:szCs w:val="18"/>
                                    </w:rPr>
                                    <w:t>월</w:t>
                                  </w:r>
                                  <w:r w:rsidRPr="00F13C24">
                                    <w:rPr>
                                      <w:rFonts w:ascii="BatangChe" w:eastAsia="BatangChe" w:hAnsi="BatangChe" w:cs="Baghdad"/>
                                      <w:color w:val="D22732"/>
                                      <w:sz w:val="18"/>
                                      <w:szCs w:val="18"/>
                                    </w:rPr>
                                    <w:t xml:space="preserve"> 14</w:t>
                                  </w:r>
                                  <w:r w:rsidRPr="00F13C24">
                                    <w:rPr>
                                      <w:rFonts w:ascii="BatangChe" w:eastAsia="BatangChe" w:hAnsi="BatangChe" w:cs="Baghdad" w:hint="eastAsia"/>
                                      <w:color w:val="D22732"/>
                                      <w:sz w:val="18"/>
                                      <w:szCs w:val="18"/>
                                    </w:rPr>
                                    <w:t>일</w:t>
                                  </w:r>
                                  <w:r w:rsidRPr="00F13C24">
                                    <w:rPr>
                                      <w:rFonts w:ascii="BatangChe" w:eastAsia="BatangChe" w:hAnsi="BatangChe" w:cs="Baghdad"/>
                                      <w:color w:val="D22732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13C24">
                                    <w:rPr>
                                      <w:rFonts w:ascii="BatangChe" w:eastAsia="BatangChe" w:hAnsi="BatangChe" w:cs="Baghdad" w:hint="eastAsia"/>
                                      <w:color w:val="D22732"/>
                                      <w:sz w:val="18"/>
                                      <w:szCs w:val="18"/>
                                    </w:rPr>
                                    <w:t>출발일을</w:t>
                                  </w:r>
                                  <w:proofErr w:type="spellEnd"/>
                                  <w:r w:rsidRPr="00F13C24">
                                    <w:rPr>
                                      <w:rFonts w:ascii="BatangChe" w:eastAsia="BatangChe" w:hAnsi="BatangChe" w:cs="Baghdad"/>
                                      <w:color w:val="D22732"/>
                                      <w:sz w:val="18"/>
                                      <w:szCs w:val="18"/>
                                    </w:rPr>
                                    <w:t xml:space="preserve"> 7</w:t>
                                  </w:r>
                                  <w:r w:rsidRPr="00F13C24">
                                    <w:rPr>
                                      <w:rFonts w:ascii="BatangChe" w:eastAsia="BatangChe" w:hAnsi="BatangChe" w:cs="Baghdad" w:hint="eastAsia"/>
                                      <w:color w:val="D22732"/>
                                      <w:sz w:val="18"/>
                                      <w:szCs w:val="18"/>
                                    </w:rPr>
                                    <w:t>월</w:t>
                                  </w:r>
                                  <w:r w:rsidRPr="00F13C24">
                                    <w:rPr>
                                      <w:rFonts w:ascii="BatangChe" w:eastAsia="BatangChe" w:hAnsi="BatangChe" w:cs="Baghdad"/>
                                      <w:color w:val="D22732"/>
                                      <w:sz w:val="18"/>
                                      <w:szCs w:val="18"/>
                                    </w:rPr>
                                    <w:t xml:space="preserve"> 6</w:t>
                                  </w:r>
                                  <w:r w:rsidRPr="00F13C24">
                                    <w:rPr>
                                      <w:rFonts w:ascii="BatangChe" w:eastAsia="BatangChe" w:hAnsi="BatangChe" w:cs="Baghdad" w:hint="eastAsia"/>
                                      <w:color w:val="D22732"/>
                                      <w:sz w:val="18"/>
                                      <w:szCs w:val="18"/>
                                    </w:rPr>
                                    <w:t>일로</w:t>
                                  </w:r>
                                  <w:r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090A05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확정해</w:t>
                                  </w:r>
                                  <w:proofErr w:type="spellEnd"/>
                                  <w:r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주십시오</w:t>
                                  </w:r>
                                  <w:proofErr w:type="spellEnd"/>
                                  <w:r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14:paraId="7EF1F515" w14:textId="77777777" w:rsidR="00514AAE" w:rsidRDefault="00F13C24" w:rsidP="00F13C24">
                                  <w:pPr>
                                    <w:widowControl w:val="0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380"/>
                                      <w:tab w:val="left" w:pos="707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left="360"/>
                                    <w:jc w:val="center"/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proofErr w:type="spellStart"/>
                                  <w:r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다만</w:t>
                                  </w:r>
                                  <w:proofErr w:type="spellEnd"/>
                                  <w:r w:rsidR="00514AAE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514AAE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="00514AAE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  <w:t>이 날</w:t>
                                  </w:r>
                                  <w:r w:rsidR="00514AAE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짜</w:t>
                                  </w:r>
                                  <w:r w:rsidR="00514AAE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  <w:t>로</w:t>
                                  </w:r>
                                  <w:r w:rsidR="00514AAE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="00514AAE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  <w:t>항</w:t>
                                  </w:r>
                                  <w:r w:rsidR="00514AAE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공권 </w:t>
                                  </w:r>
                                  <w:r w:rsidR="00514AAE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  <w:t>구</w:t>
                                  </w:r>
                                  <w:r w:rsidR="00514AAE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입 </w:t>
                                  </w:r>
                                  <w:r w:rsidR="00514AAE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시 </w:t>
                                  </w:r>
                                  <w:proofErr w:type="spellStart"/>
                                  <w:r w:rsidR="00514AAE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과한</w:t>
                                  </w:r>
                                  <w:proofErr w:type="spellEnd"/>
                                  <w:r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추가</w:t>
                                  </w:r>
                                  <w:proofErr w:type="spellEnd"/>
                                  <w:r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14AAE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  <w:t>비</w:t>
                                  </w:r>
                                  <w:r w:rsidR="00514AAE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용이나 </w:t>
                                  </w:r>
                                  <w:proofErr w:type="spellStart"/>
                                  <w:r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환승</w:t>
                                  </w:r>
                                  <w:proofErr w:type="spellEnd"/>
                                  <w:r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절차가</w:t>
                                  </w:r>
                                  <w:proofErr w:type="spellEnd"/>
                                  <w:r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14AAE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  <w:t>발</w:t>
                                  </w:r>
                                  <w:r w:rsidR="00514AAE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생하는 </w:t>
                                  </w:r>
                                  <w:proofErr w:type="spellStart"/>
                                  <w:r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경우에</w:t>
                                  </w:r>
                                  <w:r w:rsidR="00514AAE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>는</w:t>
                                  </w:r>
                                  <w:proofErr w:type="spellEnd"/>
                                  <w:r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045B705" w14:textId="521D3B2B" w:rsidR="00F13C24" w:rsidRPr="00F13C24" w:rsidRDefault="00514AAE" w:rsidP="00F13C24">
                                  <w:pPr>
                                    <w:widowControl w:val="0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380"/>
                                      <w:tab w:val="left" w:pos="707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left="360"/>
                                    <w:jc w:val="center"/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  <w:t>일</w:t>
                                  </w:r>
                                  <w:r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정 </w:t>
                                  </w:r>
                                  <w:r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  <w:t>하</w:t>
                                  </w:r>
                                  <w:r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루 </w:t>
                                  </w:r>
                                  <w:r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전 </w:t>
                                  </w:r>
                                  <w:r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  <w:t>도</w:t>
                                  </w:r>
                                  <w:r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착 </w:t>
                                  </w:r>
                                  <w:r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  <w:t>/ 하</w:t>
                                  </w:r>
                                  <w:r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루</w:t>
                                  </w:r>
                                  <w:r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이</w:t>
                                  </w:r>
                                  <w:r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후 </w:t>
                                  </w:r>
                                  <w:r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  <w:t>출</w:t>
                                  </w:r>
                                  <w:r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발</w:t>
                                  </w:r>
                                  <w:r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하</w:t>
                                  </w:r>
                                  <w:r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실 </w:t>
                                  </w:r>
                                  <w:r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  <w:t>수 있</w:t>
                                  </w:r>
                                  <w:r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으니</w:t>
                                  </w:r>
                                  <w:r w:rsidR="00F13C24"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F13C24"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>ANMC</w:t>
                                  </w:r>
                                  <w:r w:rsidR="00F13C24"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로</w:t>
                                  </w:r>
                                  <w:proofErr w:type="spellEnd"/>
                                  <w:r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  <w:lang w:eastAsia="ko-KR"/>
                                    </w:rPr>
                                    <w:t>먼</w:t>
                                  </w:r>
                                  <w:r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저</w:t>
                                  </w:r>
                                  <w:r w:rsidR="00F13C24"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F13C24"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문의하신</w:t>
                                  </w:r>
                                  <w:proofErr w:type="spellEnd"/>
                                  <w:r w:rsidR="00F13C24"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13C24"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후</w:t>
                                  </w:r>
                                  <w:r w:rsidR="00F13C24"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F13C24"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항공권</w:t>
                                  </w:r>
                                  <w:proofErr w:type="spellEnd"/>
                                  <w:r w:rsidR="00F13C24"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F13C24"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구입을</w:t>
                                  </w:r>
                                  <w:proofErr w:type="spellEnd"/>
                                  <w:r w:rsidR="00F13C24"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F13C24"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완료하여</w:t>
                                  </w:r>
                                  <w:proofErr w:type="spellEnd"/>
                                  <w:r w:rsidR="00F13C24"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F13C24" w:rsidRPr="00F13C24">
                                    <w:rPr>
                                      <w:rFonts w:ascii="BatangChe" w:eastAsia="BatangChe" w:hAnsi="BatangChe" w:cs="Baghdad" w:hint="eastAsia"/>
                                      <w:sz w:val="18"/>
                                      <w:szCs w:val="18"/>
                                    </w:rPr>
                                    <w:t>주십시오</w:t>
                                  </w:r>
                                  <w:proofErr w:type="spellEnd"/>
                                  <w:r w:rsidR="00F13C24" w:rsidRPr="00F13C24">
                                    <w:rPr>
                                      <w:rFonts w:ascii="BatangChe" w:eastAsia="BatangChe" w:hAnsi="BatangChe" w:cs="Baghdad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C0B1AF2" w14:textId="1FF9FE4C" w:rsidR="003F6B79" w:rsidRPr="006253DC" w:rsidRDefault="003F6B79" w:rsidP="00E43DAF">
                                  <w:pPr>
                                    <w:jc w:val="center"/>
                                    <w:rPr>
                                      <w:rFonts w:ascii="바탕" w:eastAsia="바탕"/>
                                      <w:b/>
                                    </w:rPr>
                                  </w:pPr>
                                  <w:r w:rsidRPr="000D2316">
                                    <w:rPr>
                                      <w:rFonts w:ascii="바탕" w:eastAsia="바탕" w:hAnsi="Daum_Regular"/>
                                      <w:b/>
                                      <w:sz w:val="16"/>
                                      <w:szCs w:val="18"/>
                                    </w:rPr>
                                    <w:t>If you will stay longer than the duration of the program, you ought to consult us before purchasing the flight ticket.</w:t>
                                  </w:r>
                                </w:p>
                              </w:tc>
                            </w:tr>
                            <w:tr w:rsidR="00F13C24" w14:paraId="2D7AFD08" w14:textId="77777777" w:rsidTr="00F13C24">
                              <w:trPr>
                                <w:trHeight w:val="459"/>
                              </w:trPr>
                              <w:tc>
                                <w:tcPr>
                                  <w:tcW w:w="2954" w:type="dxa"/>
                                  <w:vMerge w:val="restart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01FDA67" w14:textId="77777777" w:rsidR="003F6B79" w:rsidRDefault="003F6B79" w:rsidP="005C5493">
                                  <w:pPr>
                                    <w:jc w:val="center"/>
                                    <w:rPr>
                                      <w:rFonts w:ascii="바탕" w:eastAsia="바탕" w:hAnsi="AppleMyungjo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>연장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>체류</w:t>
                                  </w:r>
                                  <w:proofErr w:type="spellEnd"/>
                                </w:p>
                                <w:p w14:paraId="46E14440" w14:textId="783CAE56" w:rsidR="003F6B79" w:rsidRPr="005C5493" w:rsidRDefault="003F6B79" w:rsidP="005C5493">
                                  <w:pPr>
                                    <w:jc w:val="center"/>
                                    <w:rPr>
                                      <w:rFonts w:ascii="바탕" w:eastAsia="바탕" w:hAnsi="AppleMyungjo" w:cs="AppleMyungjo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" w:eastAsia="바탕" w:hAnsi="AppleMyungjo"/>
                                      <w:sz w:val="18"/>
                                      <w:szCs w:val="18"/>
                                      <w:lang w:eastAsia="ko-KR"/>
                                    </w:rPr>
                                    <w:t>Extended Stay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AF91ED7" w14:textId="77777777" w:rsidR="003F6B79" w:rsidRPr="00291D2A" w:rsidRDefault="003F6B79" w:rsidP="00632FD9">
                                  <w:pPr>
                                    <w:jc w:val="center"/>
                                    <w:rPr>
                                      <w:rFonts w:ascii="바탕" w:eastAsia="바탕" w:hAnsi="AppleMyungjo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1D2A"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</w:rPr>
                                    <w:t>연</w:t>
                                  </w:r>
                                  <w:r w:rsidRPr="00291D2A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>장</w:t>
                                  </w:r>
                                  <w:proofErr w:type="spellEnd"/>
                                  <w:r w:rsidRPr="00291D2A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1D2A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>체류</w:t>
                                  </w:r>
                                  <w:proofErr w:type="spellEnd"/>
                                  <w:r w:rsidRPr="00291D2A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1D2A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>명단</w:t>
                                  </w:r>
                                  <w:proofErr w:type="spellEnd"/>
                                </w:p>
                                <w:p w14:paraId="4B042923" w14:textId="0D4335DA" w:rsidR="003F6B79" w:rsidRPr="00291D2A" w:rsidRDefault="003F6B79" w:rsidP="00632FD9">
                                  <w:pPr>
                                    <w:jc w:val="center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291D2A"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  <w:lang w:eastAsia="ko-KR"/>
                                    </w:rPr>
                                    <w:t>Names</w:t>
                                  </w:r>
                                </w:p>
                              </w:tc>
                              <w:tc>
                                <w:tcPr>
                                  <w:tcW w:w="5612" w:type="dxa"/>
                                  <w:gridSpan w:val="4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220F2D9" w14:textId="05FA2D86" w:rsidR="003F6B79" w:rsidRPr="00291D2A" w:rsidRDefault="003F6B79" w:rsidP="00632FD9">
                                  <w:pPr>
                                    <w:jc w:val="center"/>
                                    <w:rPr>
                                      <w:rFonts w:ascii="바탕" w:eastAsia="바탕" w:hAnsi="AppleMyungjo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291D2A">
                                    <w:rPr>
                                      <w:rFonts w:ascii="바탕" w:eastAsia="바탕" w:hAnsi="바탕" w:cs="바탕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연장 </w:t>
                                  </w:r>
                                  <w:proofErr w:type="spellStart"/>
                                  <w:r w:rsidRPr="00291D2A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>체류</w:t>
                                  </w:r>
                                  <w:proofErr w:type="spellEnd"/>
                                  <w:r w:rsidRPr="00291D2A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1D2A"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</w:rPr>
                                    <w:t>기간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Ansi="AppleMyungjo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바탕" w:eastAsia="바탕" w:hAnsi="AppleMyungjo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월/일)</w:t>
                                  </w:r>
                                </w:p>
                                <w:p w14:paraId="79AAEE0A" w14:textId="11C276D2" w:rsidR="003F6B79" w:rsidRPr="00291D2A" w:rsidRDefault="003F6B79" w:rsidP="00632FD9">
                                  <w:pPr>
                                    <w:jc w:val="center"/>
                                    <w:rPr>
                                      <w:rFonts w:ascii="바탕" w:eastAsia="바탕" w:hAnsi="AppleMyungjo" w:cs="AppleMyungjo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" w:eastAsia="바탕" w:hAnsi="AppleMyungjo" w:cs="AppleMyungjo"/>
                                      <w:sz w:val="18"/>
                                      <w:szCs w:val="18"/>
                                    </w:rPr>
                                    <w:t>Duration</w:t>
                                  </w:r>
                                  <w:r>
                                    <w:rPr>
                                      <w:rFonts w:ascii="바탕" w:eastAsia="바탕" w:hAnsi="AppleMyungjo" w:cs="AppleMyungjo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바탕" w:eastAsia="바탕" w:hAnsi="AppleMyungjo" w:cs="AppleMyungjo"/>
                                      <w:sz w:val="18"/>
                                      <w:szCs w:val="18"/>
                                      <w:lang w:eastAsia="ko-KR"/>
                                    </w:rPr>
                                    <w:t>Month/Date)</w:t>
                                  </w:r>
                                </w:p>
                              </w:tc>
                            </w:tr>
                            <w:tr w:rsidR="00F13C24" w14:paraId="6FFD3008" w14:textId="77777777" w:rsidTr="00F13C24">
                              <w:trPr>
                                <w:trHeight w:val="210"/>
                              </w:trPr>
                              <w:tc>
                                <w:tcPr>
                                  <w:tcW w:w="2954" w:type="dxa"/>
                                  <w:vMerge/>
                                  <w:shd w:val="clear" w:color="auto" w:fill="auto"/>
                                </w:tcPr>
                                <w:p w14:paraId="6249D812" w14:textId="77777777" w:rsidR="003F6B79" w:rsidRPr="006253DC" w:rsidRDefault="003F6B79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5F32546" w14:textId="29F7FF53" w:rsidR="003F6B79" w:rsidRPr="00291D2A" w:rsidRDefault="003F6B79">
                                  <w:pPr>
                                    <w:jc w:val="right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291D2A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 xml:space="preserve">                     </w:t>
                                  </w:r>
                                </w:p>
                              </w:tc>
                              <w:tc>
                                <w:tcPr>
                                  <w:tcW w:w="5612" w:type="dxa"/>
                                  <w:gridSpan w:val="4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BE9B623" w14:textId="00649BDA" w:rsidR="003F6B79" w:rsidRPr="00291D2A" w:rsidRDefault="003F6B79" w:rsidP="00E606C9">
                                  <w:pPr>
                                    <w:jc w:val="both"/>
                                    <w:rPr>
                                      <w:rFonts w:ascii="바탕" w:eastAsia="바탕"/>
                                      <w:sz w:val="18"/>
                                      <w:szCs w:val="18"/>
                                    </w:rPr>
                                  </w:pPr>
                                  <w:r w:rsidRPr="00291D2A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13C24" w14:paraId="789DF7A6" w14:textId="77777777" w:rsidTr="00F13C24">
                              <w:trPr>
                                <w:trHeight w:val="230"/>
                              </w:trPr>
                              <w:tc>
                                <w:tcPr>
                                  <w:tcW w:w="2954" w:type="dxa"/>
                                  <w:vMerge w:val="restart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F28A282" w14:textId="77777777" w:rsidR="003F6B79" w:rsidRPr="006253DC" w:rsidRDefault="003F6B79" w:rsidP="00E448AB">
                                  <w:pPr>
                                    <w:jc w:val="center"/>
                                    <w:rPr>
                                      <w:rFonts w:ascii="바탕" w:eastAsia="바탕" w:hAnsi="Daum_Regular" w:cs="Daum_Regular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도착 및 출발</w:t>
                                  </w:r>
                                </w:p>
                                <w:p w14:paraId="34EF3BF4" w14:textId="77777777" w:rsidR="003F6B79" w:rsidRPr="006253DC" w:rsidRDefault="003F6B79" w:rsidP="00E448AB">
                                  <w:pPr>
                                    <w:jc w:val="center"/>
                                    <w:rPr>
                                      <w:rFonts w:ascii="바탕" w:eastAsia="바탕" w:hAnsi="Daum_Regular" w:cs="Daum_Regular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Arrival &amp; Departure</w:t>
                                  </w:r>
                                </w:p>
                                <w:p w14:paraId="58DBDA9A" w14:textId="77777777" w:rsidR="003F6B79" w:rsidRPr="006253DC" w:rsidRDefault="003F6B79" w:rsidP="00E448AB">
                                  <w:pPr>
                                    <w:jc w:val="center"/>
                                    <w:rPr>
                                      <w:rFonts w:ascii="바탕" w:eastAsia="바탕" w:hAnsi="Daum_Regular" w:cs="Daum_Regular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5E336B" w14:textId="77777777" w:rsidR="003F6B79" w:rsidRPr="006253DC" w:rsidRDefault="003F6B79" w:rsidP="00E448AB">
                                  <w:pPr>
                                    <w:jc w:val="center"/>
                                    <w:rPr>
                                      <w:rFonts w:ascii="바탕" w:eastAsia="바탕" w:hAnsi="Daum_Regular" w:cs="Daum_Regular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꼭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color w:val="FF0000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‘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color w:val="FF0000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렉싱턴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color w:val="FF0000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color w:val="FF0000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공항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color w:val="FF0000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’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이용</w:t>
                                  </w:r>
                                </w:p>
                                <w:p w14:paraId="09E751D0" w14:textId="77777777" w:rsidR="003F6B79" w:rsidRPr="006253DC" w:rsidRDefault="003F6B79" w:rsidP="00E448AB">
                                  <w:pPr>
                                    <w:jc w:val="center"/>
                                    <w:rPr>
                                      <w:rFonts w:ascii="바탕" w:eastAsia="바탕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Lexington, KY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Airport</w:t>
                                  </w:r>
                                </w:p>
                              </w:tc>
                              <w:tc>
                                <w:tcPr>
                                  <w:tcW w:w="8038" w:type="dxa"/>
                                  <w:gridSpan w:val="5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45BEB2E" w14:textId="0253957A" w:rsidR="003F6B79" w:rsidRDefault="003F6B79" w:rsidP="0000601B">
                                  <w:pPr>
                                    <w:jc w:val="center"/>
                                    <w:rPr>
                                      <w:rFonts w:ascii="바탕" w:eastAsia="바탕"/>
                                      <w:color w:val="FC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신청서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작성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시 </w:t>
                                  </w:r>
                                  <w:proofErr w:type="spellStart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항공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일정이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미정인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경우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이후에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별도로</w:t>
                                  </w:r>
                                  <w:proofErr w:type="spellEnd"/>
                                  <w:r w:rsidRPr="006253DC"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11F14"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알려주시</w:t>
                                  </w:r>
                                  <w:proofErr w:type="spellEnd"/>
                                  <w:r w:rsidR="008B270B">
                                    <w:rPr>
                                      <w:rFonts w:ascii="바탕" w:eastAsia="바탕"/>
                                      <w:color w:val="FC0000"/>
                                      <w:sz w:val="18"/>
                                      <w:szCs w:val="18"/>
                                      <w:lang w:eastAsia="ko-KR"/>
                                    </w:rPr>
                                    <w:t>면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53DC"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>됩니다</w:t>
                                  </w:r>
                                  <w:proofErr w:type="spellEnd"/>
                                  <w:r>
                                    <w:rPr>
                                      <w:rFonts w:ascii="바탕" w:eastAsia="바탕" w:hint="eastAsia"/>
                                      <w:color w:val="FC000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14:paraId="0A3A460C" w14:textId="24E574E7" w:rsidR="003F6B79" w:rsidRPr="003C4328" w:rsidRDefault="003F6B79" w:rsidP="003C4328">
                                  <w:pPr>
                                    <w:jc w:val="center"/>
                                    <w:rPr>
                                      <w:rFonts w:ascii="바탕" w:eastAsia="바탕"/>
                                      <w:color w:val="FC0000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" w:eastAsia="바탕"/>
                                      <w:color w:val="FC0000"/>
                                      <w:sz w:val="18"/>
                                      <w:szCs w:val="18"/>
                                      <w:lang w:eastAsia="ko-KR"/>
                                    </w:rPr>
                                    <w:t>I</w:t>
                                  </w:r>
                                  <w:r w:rsidRPr="00E606C9">
                                    <w:rPr>
                                      <w:rFonts w:ascii="바탕" w:eastAsia="바탕"/>
                                      <w:color w:val="FC0000"/>
                                      <w:sz w:val="16"/>
                                      <w:szCs w:val="18"/>
                                      <w:lang w:eastAsia="ko-KR"/>
                                    </w:rPr>
                                    <w:t>f the flight schedule is not confirmed at the moment of registration, you can let us know</w:t>
                                  </w:r>
                                  <w:r>
                                    <w:rPr>
                                      <w:rFonts w:ascii="바탕" w:eastAsia="바탕"/>
                                      <w:color w:val="FC0000"/>
                                      <w:sz w:val="16"/>
                                      <w:szCs w:val="18"/>
                                      <w:lang w:eastAsia="ko-KR"/>
                                    </w:rPr>
                                    <w:t xml:space="preserve"> it</w:t>
                                  </w:r>
                                  <w:r w:rsidRPr="00E606C9">
                                    <w:rPr>
                                      <w:rFonts w:ascii="바탕" w:eastAsia="바탕"/>
                                      <w:color w:val="FC0000"/>
                                      <w:sz w:val="16"/>
                                      <w:szCs w:val="18"/>
                                      <w:lang w:eastAsia="ko-KR"/>
                                    </w:rPr>
                                    <w:t xml:space="preserve"> late</w:t>
                                  </w:r>
                                  <w:r w:rsidRPr="001C1F5D">
                                    <w:rPr>
                                      <w:rFonts w:ascii="바탕" w:eastAsia="바탕"/>
                                      <w:color w:val="FC0000"/>
                                      <w:sz w:val="16"/>
                                      <w:szCs w:val="18"/>
                                      <w:lang w:eastAsia="ko-KR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바탕" w:eastAsia="바탕"/>
                                      <w:color w:val="FC0000"/>
                                      <w:sz w:val="18"/>
                                      <w:szCs w:val="18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13C24" w14:paraId="2C4933A4" w14:textId="77777777" w:rsidTr="00F13C24">
                              <w:trPr>
                                <w:trHeight w:val="729"/>
                              </w:trPr>
                              <w:tc>
                                <w:tcPr>
                                  <w:tcW w:w="2954" w:type="dxa"/>
                                  <w:vMerge/>
                                  <w:shd w:val="clear" w:color="auto" w:fill="auto"/>
                                </w:tcPr>
                                <w:p w14:paraId="5F328B79" w14:textId="53EF4FC0" w:rsidR="003F6B79" w:rsidRPr="006253DC" w:rsidRDefault="003F6B79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158DAB1" w14:textId="77777777" w:rsidR="00E448AB" w:rsidRDefault="003F6B79">
                                  <w:pPr>
                                    <w:jc w:val="both"/>
                                    <w:rPr>
                                      <w:rFonts w:ascii="바탕" w:eastAsia="바탕" w:hAnsi="Daum_Regular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도착 항공편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1C4FEE0" w14:textId="18CA5FB7" w:rsidR="003F6B79" w:rsidRPr="006253DC" w:rsidRDefault="003F6B79">
                                  <w:pPr>
                                    <w:jc w:val="both"/>
                                    <w:rPr>
                                      <w:rFonts w:ascii="바탕" w:eastAsia="바탕" w:hAnsi="Daum_Regular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Arriving Flight No.</w:t>
                                  </w:r>
                                </w:p>
                                <w:p w14:paraId="311D77A6" w14:textId="77777777" w:rsidR="003F6B79" w:rsidRPr="006253DC" w:rsidRDefault="003F6B79">
                                  <w:pPr>
                                    <w:jc w:val="both"/>
                                    <w:rPr>
                                      <w:rFonts w:ascii="바탕" w:eastAsia="바탕" w:hAnsi="Daum_Regular" w:cs="Daum_Regula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2" w:type="dxa"/>
                                  <w:gridSpan w:val="4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234EFBB" w14:textId="53DDB5EB" w:rsidR="003F6B79" w:rsidRPr="006253DC" w:rsidRDefault="003F6B79">
                                  <w:pPr>
                                    <w:jc w:val="both"/>
                                    <w:rPr>
                                      <w:rFonts w:ascii="바탕" w:eastAsia="바탕" w:hAnsi="Daum_Regular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도착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날짜, 시간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 xml:space="preserve">Arriving Date &amp; Time </w:t>
                                  </w:r>
                                </w:p>
                                <w:p w14:paraId="5283FB36" w14:textId="77777777" w:rsidR="003F6B79" w:rsidRPr="006253DC" w:rsidRDefault="003F6B79">
                                  <w:pPr>
                                    <w:jc w:val="both"/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</w:tr>
                            <w:tr w:rsidR="00F13C24" w14:paraId="160E3FAF" w14:textId="77777777" w:rsidTr="00F13C24">
                              <w:trPr>
                                <w:trHeight w:val="879"/>
                              </w:trPr>
                              <w:tc>
                                <w:tcPr>
                                  <w:tcW w:w="2954" w:type="dxa"/>
                                  <w:vMerge/>
                                  <w:shd w:val="clear" w:color="auto" w:fill="auto"/>
                                </w:tcPr>
                                <w:p w14:paraId="0F4ED912" w14:textId="77777777" w:rsidR="003F6B79" w:rsidRPr="006253DC" w:rsidRDefault="003F6B79">
                                  <w:pPr>
                                    <w:rPr>
                                      <w:rFonts w:ascii="바탕" w:eastAsia="바탕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6C6B7CA" w14:textId="77777777" w:rsidR="00E448AB" w:rsidRDefault="003F6B79">
                                  <w:pPr>
                                    <w:jc w:val="both"/>
                                    <w:rPr>
                                      <w:rFonts w:ascii="바탕" w:eastAsia="바탕" w:hAnsi="Daum_Regular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출발 항공편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</w:p>
                                <w:p w14:paraId="6184597E" w14:textId="30857EB9" w:rsidR="003F6B79" w:rsidRPr="006253DC" w:rsidRDefault="003F6B79">
                                  <w:pPr>
                                    <w:jc w:val="both"/>
                                    <w:rPr>
                                      <w:rFonts w:ascii="바탕" w:eastAsia="바탕" w:hAnsi="Daum_Regular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Departing Flight No.</w:t>
                                  </w:r>
                                </w:p>
                                <w:p w14:paraId="5EEA4DBF" w14:textId="77777777" w:rsidR="003F6B79" w:rsidRPr="006253DC" w:rsidRDefault="003F6B79">
                                  <w:pPr>
                                    <w:jc w:val="both"/>
                                    <w:rPr>
                                      <w:rFonts w:ascii="바탕" w:eastAsia="바탕" w:hAnsi="Daum_Regular" w:cs="Daum_Regula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2" w:type="dxa"/>
                                  <w:gridSpan w:val="4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D6A0E84" w14:textId="45876E32" w:rsidR="003F6B79" w:rsidRPr="006253DC" w:rsidRDefault="003F6B79">
                                  <w:pPr>
                                    <w:jc w:val="both"/>
                                    <w:rPr>
                                      <w:rFonts w:ascii="바탕" w:eastAsia="바탕" w:hAnsi="Daum_Regular"/>
                                      <w:sz w:val="18"/>
                                      <w:szCs w:val="18"/>
                                    </w:rPr>
                                  </w:pP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출발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날짜, </w:t>
                                  </w:r>
                                  <w:r w:rsidRPr="006253DC">
                                    <w:rPr>
                                      <w:rFonts w:ascii="바탕" w:eastAsia="바탕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>시간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  <w:lang w:val="ko-KR" w:eastAsia="ko-KR"/>
                                    </w:rPr>
                                    <w:t xml:space="preserve"> </w:t>
                                  </w:r>
                                  <w:r w:rsidRPr="006253DC">
                                    <w:rPr>
                                      <w:rFonts w:ascii="바탕" w:eastAsia="바탕" w:hAnsi="Daum_Regular" w:hint="eastAsia"/>
                                      <w:sz w:val="18"/>
                                      <w:szCs w:val="18"/>
                                    </w:rPr>
                                    <w:t>Departing Date &amp; Time</w:t>
                                  </w:r>
                                </w:p>
                                <w:p w14:paraId="5DB579CB" w14:textId="77777777" w:rsidR="003F6B79" w:rsidRPr="006253DC" w:rsidRDefault="003F6B79">
                                  <w:pPr>
                                    <w:jc w:val="both"/>
                                    <w:rPr>
                                      <w:rFonts w:ascii="바탕" w:eastAsia="바탕" w:hAnsi="Daum_Regular" w:cs="Daum_Regula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8759C2" w14:textId="77777777" w:rsidR="00741B6E" w:rsidRDefault="00741B6E"/>
                        </w:txbxContent>
                      </wps:txbx>
                      <wps:bodyPr vert="horz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BA5BB" id="officeArt_x0020_object" o:spid="_x0000_s1026" style="position:absolute;left:0;text-align:left;margin-left:58.05pt;margin-top:117pt;width:539.95pt;height:9in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" filled="f" stroked="f">
                <v:textbox inset="0,0,0,0">
                  <w:txbxContent>
                    <w:tbl>
                      <w:tblPr>
                        <w:tblW w:w="10992" w:type="dxa"/>
                        <w:tblInd w:w="-3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54"/>
                        <w:gridCol w:w="2426"/>
                        <w:gridCol w:w="540"/>
                        <w:gridCol w:w="900"/>
                        <w:gridCol w:w="1636"/>
                        <w:gridCol w:w="2536"/>
                      </w:tblGrid>
                      <w:tr w:rsidR="00F13C24" w14:paraId="4E8100C2" w14:textId="77777777" w:rsidTr="00F13C24">
                        <w:trPr>
                          <w:trHeight w:val="675"/>
                        </w:trPr>
                        <w:tc>
                          <w:tcPr>
                            <w:tcW w:w="2954" w:type="dxa"/>
                            <w:vMerge w:val="restart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1102B71" w14:textId="77777777" w:rsidR="00392C68" w:rsidRPr="006253DC" w:rsidRDefault="00392C68" w:rsidP="00632FD9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이름</w:t>
                            </w:r>
                          </w:p>
                          <w:p w14:paraId="245F674B" w14:textId="77777777" w:rsidR="00392C68" w:rsidRPr="006253DC" w:rsidRDefault="00392C68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866" w:type="dxa"/>
                            <w:gridSpan w:val="3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B0A6888" w14:textId="77777777" w:rsidR="00392C68" w:rsidRPr="006253DC" w:rsidRDefault="00392C68">
                            <w:pPr>
                              <w:jc w:val="both"/>
                              <w:rPr>
                                <w:rFonts w:ascii="바탕" w:eastAsia="바탕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한글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Korean</w:t>
                            </w:r>
                          </w:p>
                        </w:tc>
                        <w:tc>
                          <w:tcPr>
                            <w:tcW w:w="163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0254A38" w14:textId="1F33415B" w:rsidR="00392C68" w:rsidRPr="00392C68" w:rsidRDefault="00392C68" w:rsidP="0000601B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val="ko-KR" w:eastAsia="ko-KR"/>
                              </w:rPr>
                            </w:pPr>
                            <w:r w:rsidRPr="00392C68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성별 </w:t>
                            </w:r>
                            <w:r w:rsidRPr="00392C68"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2536" w:type="dxa"/>
                            <w:shd w:val="clear" w:color="auto" w:fill="auto"/>
                            <w:vAlign w:val="center"/>
                          </w:tcPr>
                          <w:p w14:paraId="4BBDE181" w14:textId="5696A304" w:rsidR="00392C68" w:rsidRPr="006253DC" w:rsidRDefault="00392C68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F13C24" w14:paraId="1865CB5C" w14:textId="77777777" w:rsidTr="00F13C24">
                        <w:trPr>
                          <w:trHeight w:val="449"/>
                        </w:trPr>
                        <w:tc>
                          <w:tcPr>
                            <w:tcW w:w="2954" w:type="dxa"/>
                            <w:vMerge/>
                            <w:shd w:val="clear" w:color="auto" w:fill="auto"/>
                          </w:tcPr>
                          <w:p w14:paraId="4606E5B9" w14:textId="77777777" w:rsidR="00392C68" w:rsidRPr="006253DC" w:rsidRDefault="00392C68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  <w:tc>
                          <w:tcPr>
                            <w:tcW w:w="3866" w:type="dxa"/>
                            <w:gridSpan w:val="3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1A7BC7B" w14:textId="77777777" w:rsidR="00392C68" w:rsidRPr="006253DC" w:rsidRDefault="00392C68">
                            <w:pPr>
                              <w:jc w:val="both"/>
                              <w:rPr>
                                <w:rFonts w:ascii="바탕" w:eastAsia="바탕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영어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63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BC3D797" w14:textId="3A5581C3" w:rsidR="00392C68" w:rsidRPr="00392C68" w:rsidRDefault="00392C68" w:rsidP="00392C68">
                            <w:pPr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92C68">
                              <w:rPr>
                                <w:rFonts w:ascii="바탕" w:eastAsia="바탕"/>
                                <w:sz w:val="18"/>
                                <w:szCs w:val="18"/>
                                <w:lang w:eastAsia="ko-KR"/>
                              </w:rPr>
                              <w:t>생</w:t>
                            </w:r>
                            <w:r w:rsidRPr="00392C68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eastAsia="ko-KR"/>
                              </w:rPr>
                              <w:t>년월일</w:t>
                            </w:r>
                            <w:r>
                              <w:rPr>
                                <w:rFonts w:ascii="바탕" w:eastAsia="바탕"/>
                                <w:sz w:val="18"/>
                                <w:szCs w:val="18"/>
                                <w:lang w:eastAsia="ko-KR"/>
                              </w:rPr>
                              <w:t xml:space="preserve"> DOB</w:t>
                            </w:r>
                          </w:p>
                        </w:tc>
                        <w:tc>
                          <w:tcPr>
                            <w:tcW w:w="2536" w:type="dxa"/>
                            <w:shd w:val="clear" w:color="auto" w:fill="auto"/>
                            <w:vAlign w:val="center"/>
                          </w:tcPr>
                          <w:p w14:paraId="0D768F58" w14:textId="5EEF4200" w:rsidR="00392C68" w:rsidRPr="006253DC" w:rsidRDefault="00392C68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F13C24" w14:paraId="6703BD28" w14:textId="77777777" w:rsidTr="00F13C24">
                        <w:trPr>
                          <w:trHeight w:val="473"/>
                        </w:trPr>
                        <w:tc>
                          <w:tcPr>
                            <w:tcW w:w="295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37383B" w14:textId="77777777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주소</w:t>
                            </w:r>
                          </w:p>
                          <w:p w14:paraId="2574DE91" w14:textId="77777777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8038" w:type="dxa"/>
                            <w:gridSpan w:val="5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F8B1DD2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F13C24" w14:paraId="0EE7E49E" w14:textId="77777777" w:rsidTr="00F13C24">
                        <w:trPr>
                          <w:trHeight w:val="410"/>
                        </w:trPr>
                        <w:tc>
                          <w:tcPr>
                            <w:tcW w:w="295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57C8665" w14:textId="77777777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전화</w:t>
                            </w:r>
                          </w:p>
                          <w:p w14:paraId="653C8284" w14:textId="77777777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2966" w:type="dxa"/>
                            <w:gridSpan w:val="2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D67FA23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8F3F80A" w14:textId="77777777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이메일</w:t>
                            </w:r>
                          </w:p>
                          <w:p w14:paraId="427F83FB" w14:textId="214C135C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4172" w:type="dxa"/>
                            <w:gridSpan w:val="2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0F700D6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F13C24" w14:paraId="0777A9C9" w14:textId="77777777" w:rsidTr="00F13C24">
                        <w:trPr>
                          <w:trHeight w:val="531"/>
                        </w:trPr>
                        <w:tc>
                          <w:tcPr>
                            <w:tcW w:w="295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13A30D3" w14:textId="77777777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>동반자녀</w:t>
                            </w:r>
                            <w:proofErr w:type="spellEnd"/>
                            <w:r w:rsidRPr="006253DC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(13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세 미만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66" w:type="dxa"/>
                            <w:gridSpan w:val="3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5D71AA7" w14:textId="02E1543F" w:rsidR="00741B6E" w:rsidRPr="005D5821" w:rsidRDefault="00741B6E">
                            <w:pPr>
                              <w:jc w:val="both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이름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="바탕" w:eastAsia="바탕" w:hAnsi="Daum_Regular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63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2322BA6" w14:textId="662594A3" w:rsidR="00741B6E" w:rsidRPr="0000601B" w:rsidRDefault="00392C68" w:rsidP="00392C68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val="ko-KR" w:eastAsia="ko-KR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val="ko-KR" w:eastAsia="ko-KR"/>
                              </w:rPr>
                              <w:t>생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년월일</w:t>
                            </w:r>
                            <w:r w:rsidR="00741B6E"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및 성별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DOB</w:t>
                            </w:r>
                            <w:r w:rsidR="00741B6E"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&amp; Sex</w:t>
                            </w:r>
                          </w:p>
                        </w:tc>
                        <w:tc>
                          <w:tcPr>
                            <w:tcW w:w="253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C14B6E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F13C24" w14:paraId="2D6487FF" w14:textId="77777777" w:rsidTr="00F13C24">
                        <w:trPr>
                          <w:trHeight w:val="504"/>
                        </w:trPr>
                        <w:tc>
                          <w:tcPr>
                            <w:tcW w:w="295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B92A03" w14:textId="7F9DC002" w:rsidR="00741B6E" w:rsidRPr="006253DC" w:rsidRDefault="00741B6E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>동반자녀</w:t>
                            </w:r>
                            <w:proofErr w:type="spellEnd"/>
                            <w:r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(13</w:t>
                            </w:r>
                            <w:r w:rsidRPr="006253DC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 xml:space="preserve">세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>미만</w:t>
                            </w:r>
                            <w:proofErr w:type="spellEnd"/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66" w:type="dxa"/>
                            <w:gridSpan w:val="3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2786E45" w14:textId="2B5A3D39" w:rsidR="00741B6E" w:rsidRPr="005D5821" w:rsidRDefault="00741B6E">
                            <w:pPr>
                              <w:jc w:val="both"/>
                              <w:rPr>
                                <w:rFonts w:ascii="바탕" w:eastAsia="바탕" w:hAnsi="AppleMyungjo" w:cs="AppleMyungjo"/>
                              </w:rPr>
                            </w:pP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>이름</w:t>
                            </w:r>
                            <w:proofErr w:type="spellEnd"/>
                            <w:r>
                              <w:rPr>
                                <w:rFonts w:ascii="바탕" w:eastAsia="바탕" w:hAnsi="AppleMyungjo" w:cs="AppleMyungjo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63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F2747F5" w14:textId="63582B2A" w:rsidR="00741B6E" w:rsidRPr="0000601B" w:rsidRDefault="00392C68" w:rsidP="00392C68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val="ko-KR" w:eastAsia="ko-KR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val="ko-KR" w:eastAsia="ko-KR"/>
                              </w:rPr>
                              <w:t>생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년월일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및 성별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DOB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&amp; Sex</w:t>
                            </w:r>
                          </w:p>
                        </w:tc>
                        <w:tc>
                          <w:tcPr>
                            <w:tcW w:w="253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1008E6C" w14:textId="77777777" w:rsidR="00741B6E" w:rsidRPr="006253DC" w:rsidRDefault="00741B6E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F13C24" w14:paraId="1F130991" w14:textId="77777777" w:rsidTr="00F13C24">
                        <w:trPr>
                          <w:trHeight w:val="495"/>
                        </w:trPr>
                        <w:tc>
                          <w:tcPr>
                            <w:tcW w:w="295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DA93777" w14:textId="15C8CB27" w:rsidR="003F6B79" w:rsidRPr="006253DC" w:rsidRDefault="003F6B79" w:rsidP="00632FD9">
                            <w:pPr>
                              <w:jc w:val="center"/>
                              <w:rPr>
                                <w:rFonts w:ascii="바탕" w:eastAsia="바탕" w:hAnsi="AppleMyungjo" w:cs="AppleMyungj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>동반자녀</w:t>
                            </w:r>
                            <w:proofErr w:type="spellEnd"/>
                            <w:r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(13</w:t>
                            </w:r>
                            <w:r w:rsidRPr="006253DC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 xml:space="preserve">세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>미만</w:t>
                            </w:r>
                            <w:proofErr w:type="spellEnd"/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66" w:type="dxa"/>
                            <w:gridSpan w:val="3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FC1BA40" w14:textId="532653EF" w:rsidR="003F6B79" w:rsidRPr="006253DC" w:rsidRDefault="003F6B79">
                            <w:pPr>
                              <w:jc w:val="both"/>
                              <w:rPr>
                                <w:rFonts w:ascii="바탕" w:eastAsia="바탕" w:hAnsi="AppleMyungjo" w:cs="AppleMyungj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53DC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>이름</w:t>
                            </w:r>
                            <w:proofErr w:type="spellEnd"/>
                            <w:r>
                              <w:rPr>
                                <w:rFonts w:ascii="바탕" w:eastAsia="바탕" w:hAnsi="AppleMyungjo" w:cs="AppleMyungjo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63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6132A46" w14:textId="7FD2F7C1" w:rsidR="003F6B79" w:rsidRPr="006253DC" w:rsidRDefault="00392C68" w:rsidP="00636FDC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val="ko-KR" w:eastAsia="ko-KR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val="ko-KR" w:eastAsia="ko-KR"/>
                              </w:rPr>
                              <w:t>생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년월일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및 성별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DOB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&amp; Sex</w:t>
                            </w:r>
                          </w:p>
                        </w:tc>
                        <w:tc>
                          <w:tcPr>
                            <w:tcW w:w="253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849B78A" w14:textId="77777777" w:rsidR="003F6B79" w:rsidRPr="006253DC" w:rsidRDefault="003F6B79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F13C24" w14:paraId="65D7B48F" w14:textId="77777777" w:rsidTr="00F13C24">
                        <w:trPr>
                          <w:trHeight w:val="459"/>
                        </w:trPr>
                        <w:tc>
                          <w:tcPr>
                            <w:tcW w:w="295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4C21569" w14:textId="77777777" w:rsidR="003F6B79" w:rsidRPr="006253DC" w:rsidRDefault="003F6B79" w:rsidP="00632FD9">
                            <w:pPr>
                              <w:jc w:val="center"/>
                              <w:rPr>
                                <w:rFonts w:ascii="바탕" w:eastAsia="바탕" w:hAnsi="Daum_Regular" w:cs="Daum_Regular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선교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사역지</w:t>
                            </w:r>
                          </w:p>
                          <w:p w14:paraId="24BC1378" w14:textId="7DCCD003" w:rsidR="003F6B79" w:rsidRPr="006253DC" w:rsidRDefault="003F6B79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Mis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바탕" w:eastAsia="바탕" w:hAnsi="Daum_Regular"/>
                                <w:sz w:val="18"/>
                                <w:szCs w:val="18"/>
                                <w:lang w:eastAsia="ko-KR"/>
                              </w:rPr>
                              <w:t>i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on/Ministry Field</w:t>
                            </w:r>
                          </w:p>
                        </w:tc>
                        <w:tc>
                          <w:tcPr>
                            <w:tcW w:w="8038" w:type="dxa"/>
                            <w:gridSpan w:val="5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E43B085" w14:textId="77777777" w:rsidR="003F6B79" w:rsidRPr="006253DC" w:rsidRDefault="003F6B79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F13C24" w14:paraId="65EC0AA6" w14:textId="77777777" w:rsidTr="00F13C24">
                        <w:trPr>
                          <w:trHeight w:val="414"/>
                        </w:trPr>
                        <w:tc>
                          <w:tcPr>
                            <w:tcW w:w="295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5561B75" w14:textId="77777777" w:rsidR="003F6B79" w:rsidRDefault="003F6B79" w:rsidP="00632FD9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선교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사역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기간</w:t>
                            </w:r>
                          </w:p>
                          <w:p w14:paraId="1F36AE6A" w14:textId="727595C4" w:rsidR="003F6B79" w:rsidRPr="00B45267" w:rsidRDefault="003F6B79" w:rsidP="00B45267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Mission/Ministry Period</w:t>
                            </w:r>
                          </w:p>
                        </w:tc>
                        <w:tc>
                          <w:tcPr>
                            <w:tcW w:w="8038" w:type="dxa"/>
                            <w:gridSpan w:val="5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FCDD188" w14:textId="77777777" w:rsidR="003F6B79" w:rsidRPr="006253DC" w:rsidRDefault="003F6B79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F13C24" w14:paraId="5C687CBD" w14:textId="77777777" w:rsidTr="00F13C24">
                        <w:trPr>
                          <w:trHeight w:val="477"/>
                        </w:trPr>
                        <w:tc>
                          <w:tcPr>
                            <w:tcW w:w="295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3FF6C7A" w14:textId="77777777" w:rsidR="003F6B79" w:rsidRDefault="003F6B79" w:rsidP="00632FD9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선교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사역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대상</w:t>
                            </w:r>
                          </w:p>
                          <w:p w14:paraId="2B615DA5" w14:textId="18F149EE" w:rsidR="003F6B79" w:rsidRPr="00B45267" w:rsidRDefault="003F6B79" w:rsidP="00632FD9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Mission/Ministry Objects</w:t>
                            </w:r>
                          </w:p>
                        </w:tc>
                        <w:tc>
                          <w:tcPr>
                            <w:tcW w:w="8038" w:type="dxa"/>
                            <w:gridSpan w:val="5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1524687" w14:textId="77777777" w:rsidR="003F6B79" w:rsidRPr="006253DC" w:rsidRDefault="003F6B79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F13C24" w14:paraId="344CA963" w14:textId="77777777" w:rsidTr="00F13C24">
                        <w:trPr>
                          <w:trHeight w:val="666"/>
                        </w:trPr>
                        <w:tc>
                          <w:tcPr>
                            <w:tcW w:w="295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BADFF7B" w14:textId="77777777" w:rsidR="003F6B79" w:rsidRDefault="003F6B79" w:rsidP="00632FD9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val="ko-KR" w:eastAsia="ko-KR"/>
                              </w:rPr>
                            </w:pP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후원교회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교단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253DC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선교단체</w:t>
                            </w:r>
                          </w:p>
                          <w:p w14:paraId="31401644" w14:textId="3FF0D7AF" w:rsidR="003F6B79" w:rsidRDefault="003F6B79" w:rsidP="00B45267">
                            <w:pPr>
                              <w:jc w:val="center"/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Supporting Church / Denomination /</w:t>
                            </w:r>
                          </w:p>
                          <w:p w14:paraId="2F863461" w14:textId="02A2F07F" w:rsidR="003F6B79" w:rsidRPr="00B45267" w:rsidRDefault="003F6B79" w:rsidP="00B45267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Mission Agency</w:t>
                            </w:r>
                          </w:p>
                        </w:tc>
                        <w:tc>
                          <w:tcPr>
                            <w:tcW w:w="8038" w:type="dxa"/>
                            <w:gridSpan w:val="5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A943F49" w14:textId="77777777" w:rsidR="003F6B79" w:rsidRPr="006253DC" w:rsidRDefault="003F6B79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3F6B79" w14:paraId="5115A9E7" w14:textId="77777777" w:rsidTr="00F13C24">
                        <w:trPr>
                          <w:trHeight w:val="486"/>
                        </w:trPr>
                        <w:tc>
                          <w:tcPr>
                            <w:tcW w:w="10992" w:type="dxa"/>
                            <w:gridSpan w:val="6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E4AA430" w14:textId="2B87256E" w:rsidR="00F13C24" w:rsidRDefault="00F13C24" w:rsidP="00F13C24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380"/>
                                <w:tab w:val="left" w:pos="707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360"/>
                              <w:jc w:val="center"/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원활한</w:t>
                            </w:r>
                            <w:proofErr w:type="spellEnd"/>
                            <w:r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프로그램</w:t>
                            </w:r>
                            <w:proofErr w:type="spellEnd"/>
                            <w:r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진행을</w:t>
                            </w:r>
                            <w:proofErr w:type="spellEnd"/>
                            <w:r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위해</w:t>
                            </w:r>
                            <w:proofErr w:type="spellEnd"/>
                            <w:r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렉싱턴</w:t>
                            </w:r>
                            <w:proofErr w:type="spellEnd"/>
                            <w:r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24">
                              <w:rPr>
                                <w:rFonts w:ascii="BatangChe" w:eastAsia="BatangChe" w:hAnsi="BatangChe" w:cs="Baghdad" w:hint="eastAsia"/>
                                <w:color w:val="D22732"/>
                                <w:sz w:val="18"/>
                                <w:szCs w:val="18"/>
                              </w:rPr>
                              <w:t>도착일을</w:t>
                            </w:r>
                            <w:proofErr w:type="spellEnd"/>
                            <w:r w:rsidRPr="00F13C24">
                              <w:rPr>
                                <w:rFonts w:ascii="BatangChe" w:eastAsia="BatangChe" w:hAnsi="BatangChe" w:cs="Baghdad"/>
                                <w:color w:val="D22732"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Pr="00F13C24">
                              <w:rPr>
                                <w:rFonts w:ascii="BatangChe" w:eastAsia="BatangChe" w:hAnsi="BatangChe" w:cs="Baghdad" w:hint="eastAsia"/>
                                <w:color w:val="D22732"/>
                                <w:sz w:val="18"/>
                                <w:szCs w:val="18"/>
                              </w:rPr>
                              <w:t>월</w:t>
                            </w:r>
                            <w:r w:rsidRPr="00F13C24">
                              <w:rPr>
                                <w:rFonts w:ascii="BatangChe" w:eastAsia="BatangChe" w:hAnsi="BatangChe" w:cs="Baghdad"/>
                                <w:color w:val="D22732"/>
                                <w:sz w:val="18"/>
                                <w:szCs w:val="18"/>
                              </w:rPr>
                              <w:t xml:space="preserve"> 14</w:t>
                            </w:r>
                            <w:r w:rsidRPr="00F13C24">
                              <w:rPr>
                                <w:rFonts w:ascii="BatangChe" w:eastAsia="BatangChe" w:hAnsi="BatangChe" w:cs="Baghdad" w:hint="eastAsia"/>
                                <w:color w:val="D22732"/>
                                <w:sz w:val="18"/>
                                <w:szCs w:val="18"/>
                              </w:rPr>
                              <w:t>일</w:t>
                            </w:r>
                            <w:r w:rsidRPr="00F13C24">
                              <w:rPr>
                                <w:rFonts w:ascii="BatangChe" w:eastAsia="BatangChe" w:hAnsi="BatangChe" w:cs="Baghdad"/>
                                <w:color w:val="D227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13C24">
                              <w:rPr>
                                <w:rFonts w:ascii="BatangChe" w:eastAsia="BatangChe" w:hAnsi="BatangChe" w:cs="Baghdad" w:hint="eastAsia"/>
                                <w:color w:val="D22732"/>
                                <w:sz w:val="18"/>
                                <w:szCs w:val="18"/>
                              </w:rPr>
                              <w:t>출발일을</w:t>
                            </w:r>
                            <w:proofErr w:type="spellEnd"/>
                            <w:r w:rsidRPr="00F13C24">
                              <w:rPr>
                                <w:rFonts w:ascii="BatangChe" w:eastAsia="BatangChe" w:hAnsi="BatangChe" w:cs="Baghdad"/>
                                <w:color w:val="D22732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Pr="00F13C24">
                              <w:rPr>
                                <w:rFonts w:ascii="BatangChe" w:eastAsia="BatangChe" w:hAnsi="BatangChe" w:cs="Baghdad" w:hint="eastAsia"/>
                                <w:color w:val="D22732"/>
                                <w:sz w:val="18"/>
                                <w:szCs w:val="18"/>
                              </w:rPr>
                              <w:t>월</w:t>
                            </w:r>
                            <w:r w:rsidRPr="00F13C24">
                              <w:rPr>
                                <w:rFonts w:ascii="BatangChe" w:eastAsia="BatangChe" w:hAnsi="BatangChe" w:cs="Baghdad"/>
                                <w:color w:val="D22732"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Pr="00F13C24">
                              <w:rPr>
                                <w:rFonts w:ascii="BatangChe" w:eastAsia="BatangChe" w:hAnsi="BatangChe" w:cs="Baghdad" w:hint="eastAsia"/>
                                <w:color w:val="D22732"/>
                                <w:sz w:val="18"/>
                                <w:szCs w:val="18"/>
                              </w:rPr>
                              <w:t>일로</w:t>
                            </w:r>
                            <w:r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90A05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확정해</w:t>
                            </w:r>
                            <w:proofErr w:type="spellEnd"/>
                            <w:r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주십시오</w:t>
                            </w:r>
                            <w:proofErr w:type="spellEnd"/>
                            <w:r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EF1F515" w14:textId="77777777" w:rsidR="00514AAE" w:rsidRDefault="00F13C24" w:rsidP="00F13C24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380"/>
                                <w:tab w:val="left" w:pos="707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360"/>
                              <w:jc w:val="center"/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</w:pPr>
                            <w:proofErr w:type="spellStart"/>
                            <w:r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다만</w:t>
                            </w:r>
                            <w:proofErr w:type="spellEnd"/>
                            <w:r w:rsidR="00514AAE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>,</w:t>
                            </w:r>
                            <w:r w:rsidR="00514AAE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514AAE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  <w:t>이 날</w:t>
                            </w:r>
                            <w:r w:rsidR="00514AAE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  <w:lang w:eastAsia="ko-KR"/>
                              </w:rPr>
                              <w:t>짜</w:t>
                            </w:r>
                            <w:r w:rsidR="00514AAE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  <w:t>로</w:t>
                            </w:r>
                            <w:r w:rsidR="00514AAE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514AAE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  <w:t>항</w:t>
                            </w:r>
                            <w:r w:rsidR="00514AAE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공권 </w:t>
                            </w:r>
                            <w:r w:rsidR="00514AAE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  <w:t>구</w:t>
                            </w:r>
                            <w:r w:rsidR="00514AAE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입 </w:t>
                            </w:r>
                            <w:r w:rsidR="00514AAE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  <w:t xml:space="preserve">시 </w:t>
                            </w:r>
                            <w:proofErr w:type="spellStart"/>
                            <w:r w:rsidR="00514AAE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과한</w:t>
                            </w:r>
                            <w:proofErr w:type="spellEnd"/>
                            <w:r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추가</w:t>
                            </w:r>
                            <w:proofErr w:type="spellEnd"/>
                            <w:r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4AAE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  <w:t>비</w:t>
                            </w:r>
                            <w:r w:rsidR="00514AAE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용이나 </w:t>
                            </w:r>
                            <w:proofErr w:type="spellStart"/>
                            <w:r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환승</w:t>
                            </w:r>
                            <w:proofErr w:type="spellEnd"/>
                            <w:r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절차가</w:t>
                            </w:r>
                            <w:proofErr w:type="spellEnd"/>
                            <w:r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4AAE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  <w:t>발</w:t>
                            </w:r>
                            <w:r w:rsidR="00514AAE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생하는 </w:t>
                            </w:r>
                            <w:proofErr w:type="spellStart"/>
                            <w:r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경우에</w:t>
                            </w:r>
                            <w:r w:rsidR="00514AAE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>는</w:t>
                            </w:r>
                            <w:proofErr w:type="spellEnd"/>
                            <w:r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45B705" w14:textId="521D3B2B" w:rsidR="00F13C24" w:rsidRPr="00F13C24" w:rsidRDefault="00514AAE" w:rsidP="00F13C24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380"/>
                                <w:tab w:val="left" w:pos="707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360"/>
                              <w:jc w:val="center"/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정 </w:t>
                            </w:r>
                            <w:r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  <w:t>하</w:t>
                            </w:r>
                            <w:r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루 </w:t>
                            </w:r>
                            <w:r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전 </w:t>
                            </w:r>
                            <w:r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  <w:t>도</w:t>
                            </w:r>
                            <w:r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착 </w:t>
                            </w:r>
                            <w:r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  <w:t>/ 하</w:t>
                            </w:r>
                            <w:r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  <w:lang w:eastAsia="ko-KR"/>
                              </w:rPr>
                              <w:t>루</w:t>
                            </w:r>
                            <w:r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  <w:t xml:space="preserve"> 이</w:t>
                            </w:r>
                            <w:r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후 </w:t>
                            </w:r>
                            <w:r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  <w:lang w:eastAsia="ko-KR"/>
                              </w:rPr>
                              <w:t>발</w:t>
                            </w:r>
                            <w:r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  <w:t xml:space="preserve"> 하</w:t>
                            </w:r>
                            <w:r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실 </w:t>
                            </w:r>
                            <w:r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  <w:t>수 있</w:t>
                            </w:r>
                            <w:r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  <w:lang w:eastAsia="ko-KR"/>
                              </w:rPr>
                              <w:t>으니</w:t>
                            </w:r>
                            <w:r w:rsidR="00F13C24"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13C24"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>ANMC</w:t>
                            </w:r>
                            <w:r w:rsidR="00F13C24"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로</w:t>
                            </w:r>
                            <w:proofErr w:type="spellEnd"/>
                            <w:r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  <w:lang w:eastAsia="ko-KR"/>
                              </w:rPr>
                              <w:t>먼</w:t>
                            </w:r>
                            <w:r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  <w:lang w:eastAsia="ko-KR"/>
                              </w:rPr>
                              <w:t>저</w:t>
                            </w:r>
                            <w:r w:rsidR="00F13C24"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13C24"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문의하신</w:t>
                            </w:r>
                            <w:proofErr w:type="spellEnd"/>
                            <w:r w:rsidR="00F13C24"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3C24"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후</w:t>
                            </w:r>
                            <w:r w:rsidR="00F13C24"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13C24"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항공권</w:t>
                            </w:r>
                            <w:proofErr w:type="spellEnd"/>
                            <w:r w:rsidR="00F13C24"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13C24"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구입을</w:t>
                            </w:r>
                            <w:proofErr w:type="spellEnd"/>
                            <w:r w:rsidR="00F13C24"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13C24"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완료하여</w:t>
                            </w:r>
                            <w:proofErr w:type="spellEnd"/>
                            <w:r w:rsidR="00F13C24"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13C24" w:rsidRPr="00F13C24">
                              <w:rPr>
                                <w:rFonts w:ascii="BatangChe" w:eastAsia="BatangChe" w:hAnsi="BatangChe" w:cs="Baghdad" w:hint="eastAsia"/>
                                <w:sz w:val="18"/>
                                <w:szCs w:val="18"/>
                              </w:rPr>
                              <w:t>주십시오</w:t>
                            </w:r>
                            <w:proofErr w:type="spellEnd"/>
                            <w:r w:rsidR="00F13C24" w:rsidRPr="00F13C24">
                              <w:rPr>
                                <w:rFonts w:ascii="BatangChe" w:eastAsia="BatangChe" w:hAnsi="BatangChe" w:cs="Baghda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0B1AF2" w14:textId="1FF9FE4C" w:rsidR="003F6B79" w:rsidRPr="006253DC" w:rsidRDefault="003F6B79" w:rsidP="00E43DAF">
                            <w:pPr>
                              <w:jc w:val="center"/>
                              <w:rPr>
                                <w:rFonts w:ascii="바탕" w:eastAsia="바탕"/>
                                <w:b/>
                              </w:rPr>
                            </w:pPr>
                            <w:r w:rsidRPr="000D2316">
                              <w:rPr>
                                <w:rFonts w:ascii="바탕" w:eastAsia="바탕" w:hAnsi="Daum_Regular"/>
                                <w:b/>
                                <w:sz w:val="16"/>
                                <w:szCs w:val="18"/>
                              </w:rPr>
                              <w:t>If you will stay longer than the duration of the program, you ought to consult us before purchasing the flight ticket.</w:t>
                            </w:r>
                          </w:p>
                        </w:tc>
                      </w:tr>
                      <w:tr w:rsidR="00F13C24" w14:paraId="2D7AFD08" w14:textId="77777777" w:rsidTr="00F13C24">
                        <w:trPr>
                          <w:trHeight w:val="459"/>
                        </w:trPr>
                        <w:tc>
                          <w:tcPr>
                            <w:tcW w:w="2954" w:type="dxa"/>
                            <w:vMerge w:val="restart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01FDA67" w14:textId="77777777" w:rsidR="003F6B79" w:rsidRDefault="003F6B79" w:rsidP="005C5493">
                            <w:pPr>
                              <w:jc w:val="center"/>
                              <w:rPr>
                                <w:rFonts w:ascii="바탕" w:eastAsia="바탕" w:hAnsi="AppleMyungj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53DC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>연장</w:t>
                            </w:r>
                            <w:proofErr w:type="spellEnd"/>
                            <w:r w:rsidRPr="006253DC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>체류</w:t>
                            </w:r>
                            <w:proofErr w:type="spellEnd"/>
                          </w:p>
                          <w:p w14:paraId="46E14440" w14:textId="783CAE56" w:rsidR="003F6B79" w:rsidRPr="005C5493" w:rsidRDefault="003F6B79" w:rsidP="005C5493">
                            <w:pPr>
                              <w:jc w:val="center"/>
                              <w:rPr>
                                <w:rFonts w:ascii="바탕" w:eastAsia="바탕" w:hAnsi="AppleMyungjo" w:cs="AppleMyungjo"/>
                                <w:lang w:eastAsia="ko-KR"/>
                              </w:rPr>
                            </w:pPr>
                            <w:r>
                              <w:rPr>
                                <w:rFonts w:ascii="바탕" w:eastAsia="바탕" w:hAnsi="AppleMyungjo"/>
                                <w:sz w:val="18"/>
                                <w:szCs w:val="18"/>
                                <w:lang w:eastAsia="ko-KR"/>
                              </w:rPr>
                              <w:t>Extended Stay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AF91ED7" w14:textId="77777777" w:rsidR="003F6B79" w:rsidRPr="00291D2A" w:rsidRDefault="003F6B79" w:rsidP="00632FD9">
                            <w:pPr>
                              <w:jc w:val="center"/>
                              <w:rPr>
                                <w:rFonts w:ascii="바탕" w:eastAsia="바탕" w:hAnsi="AppleMyungj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1D2A"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</w:rPr>
                              <w:t>연</w:t>
                            </w:r>
                            <w:r w:rsidRPr="00291D2A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>장</w:t>
                            </w:r>
                            <w:proofErr w:type="spellEnd"/>
                            <w:r w:rsidRPr="00291D2A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1D2A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>체류</w:t>
                            </w:r>
                            <w:proofErr w:type="spellEnd"/>
                            <w:r w:rsidRPr="00291D2A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1D2A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>명단</w:t>
                            </w:r>
                            <w:proofErr w:type="spellEnd"/>
                          </w:p>
                          <w:p w14:paraId="4B042923" w14:textId="0D4335DA" w:rsidR="003F6B79" w:rsidRPr="00291D2A" w:rsidRDefault="003F6B79" w:rsidP="00632FD9">
                            <w:pPr>
                              <w:jc w:val="center"/>
                              <w:rPr>
                                <w:rFonts w:ascii="바탕" w:eastAsia="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291D2A">
                              <w:rPr>
                                <w:rFonts w:ascii="바탕" w:eastAsia="바탕"/>
                                <w:sz w:val="18"/>
                                <w:szCs w:val="18"/>
                                <w:lang w:eastAsia="ko-KR"/>
                              </w:rPr>
                              <w:t>Names</w:t>
                            </w:r>
                          </w:p>
                        </w:tc>
                        <w:tc>
                          <w:tcPr>
                            <w:tcW w:w="5612" w:type="dxa"/>
                            <w:gridSpan w:val="4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220F2D9" w14:textId="05FA2D86" w:rsidR="003F6B79" w:rsidRPr="00291D2A" w:rsidRDefault="003F6B79" w:rsidP="00632FD9">
                            <w:pPr>
                              <w:jc w:val="center"/>
                              <w:rPr>
                                <w:rFonts w:ascii="바탕" w:eastAsia="바탕" w:hAnsi="AppleMyungjo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291D2A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연장 </w:t>
                            </w:r>
                            <w:proofErr w:type="spellStart"/>
                            <w:r w:rsidRPr="00291D2A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>체류</w:t>
                            </w:r>
                            <w:proofErr w:type="spellEnd"/>
                            <w:r w:rsidRPr="00291D2A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1D2A"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</w:rPr>
                              <w:t>기간</w:t>
                            </w:r>
                            <w:proofErr w:type="spellEnd"/>
                            <w:r>
                              <w:rPr>
                                <w:rFonts w:ascii="바탕" w:eastAsia="바탕" w:hAnsi="AppleMyungjo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바탕" w:eastAsia="바탕" w:hAnsi="AppleMyungjo" w:hint="eastAsia"/>
                                <w:sz w:val="18"/>
                                <w:szCs w:val="18"/>
                                <w:lang w:eastAsia="ko-KR"/>
                              </w:rPr>
                              <w:t>월/일)</w:t>
                            </w:r>
                          </w:p>
                          <w:p w14:paraId="79AAEE0A" w14:textId="11C276D2" w:rsidR="003F6B79" w:rsidRPr="00291D2A" w:rsidRDefault="003F6B79" w:rsidP="00632FD9">
                            <w:pPr>
                              <w:jc w:val="center"/>
                              <w:rPr>
                                <w:rFonts w:ascii="바탕" w:eastAsia="바탕" w:hAnsi="AppleMyungjo" w:cs="AppleMyungjo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바탕" w:eastAsia="바탕" w:hAnsi="AppleMyungjo" w:cs="AppleMyungjo"/>
                                <w:sz w:val="18"/>
                                <w:szCs w:val="18"/>
                              </w:rPr>
                              <w:t>Duration</w:t>
                            </w:r>
                            <w:r>
                              <w:rPr>
                                <w:rFonts w:ascii="바탕" w:eastAsia="바탕" w:hAnsi="AppleMyungjo" w:cs="AppleMyungjo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(</w:t>
                            </w:r>
                            <w:r>
                              <w:rPr>
                                <w:rFonts w:ascii="바탕" w:eastAsia="바탕" w:hAnsi="AppleMyungjo" w:cs="AppleMyungjo"/>
                                <w:sz w:val="18"/>
                                <w:szCs w:val="18"/>
                                <w:lang w:eastAsia="ko-KR"/>
                              </w:rPr>
                              <w:t>Month/Date)</w:t>
                            </w:r>
                          </w:p>
                        </w:tc>
                      </w:tr>
                      <w:tr w:rsidR="00F13C24" w14:paraId="6FFD3008" w14:textId="77777777" w:rsidTr="00F13C24">
                        <w:trPr>
                          <w:trHeight w:val="210"/>
                        </w:trPr>
                        <w:tc>
                          <w:tcPr>
                            <w:tcW w:w="2954" w:type="dxa"/>
                            <w:vMerge/>
                            <w:shd w:val="clear" w:color="auto" w:fill="auto"/>
                          </w:tcPr>
                          <w:p w14:paraId="6249D812" w14:textId="77777777" w:rsidR="003F6B79" w:rsidRPr="006253DC" w:rsidRDefault="003F6B79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5F32546" w14:textId="29F7FF53" w:rsidR="003F6B79" w:rsidRPr="00291D2A" w:rsidRDefault="003F6B79">
                            <w:pPr>
                              <w:jc w:val="right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291D2A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</w:tc>
                        <w:tc>
                          <w:tcPr>
                            <w:tcW w:w="5612" w:type="dxa"/>
                            <w:gridSpan w:val="4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BE9B623" w14:textId="00649BDA" w:rsidR="003F6B79" w:rsidRPr="00291D2A" w:rsidRDefault="003F6B79" w:rsidP="00E606C9">
                            <w:pPr>
                              <w:jc w:val="both"/>
                              <w:rPr>
                                <w:rFonts w:ascii="바탕" w:eastAsia="바탕"/>
                                <w:sz w:val="18"/>
                                <w:szCs w:val="18"/>
                              </w:rPr>
                            </w:pPr>
                            <w:r w:rsidRPr="00291D2A">
                              <w:rPr>
                                <w:rFonts w:ascii="바탕" w:eastAsia="바탕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F13C24" w14:paraId="789DF7A6" w14:textId="77777777" w:rsidTr="00F13C24">
                        <w:trPr>
                          <w:trHeight w:val="230"/>
                        </w:trPr>
                        <w:tc>
                          <w:tcPr>
                            <w:tcW w:w="2954" w:type="dxa"/>
                            <w:vMerge w:val="restart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F28A282" w14:textId="77777777" w:rsidR="003F6B79" w:rsidRPr="006253DC" w:rsidRDefault="003F6B79" w:rsidP="00E448AB">
                            <w:pPr>
                              <w:jc w:val="center"/>
                              <w:rPr>
                                <w:rFonts w:ascii="바탕" w:eastAsia="바탕" w:hAnsi="Daum_Regular" w:cs="Daum_Regular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도착 및 출발</w:t>
                            </w:r>
                          </w:p>
                          <w:p w14:paraId="34EF3BF4" w14:textId="77777777" w:rsidR="003F6B79" w:rsidRPr="006253DC" w:rsidRDefault="003F6B79" w:rsidP="00E448AB">
                            <w:pPr>
                              <w:jc w:val="center"/>
                              <w:rPr>
                                <w:rFonts w:ascii="바탕" w:eastAsia="바탕" w:hAnsi="Daum_Regular" w:cs="Daum_Regular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Arrival &amp; Departure</w:t>
                            </w:r>
                          </w:p>
                          <w:p w14:paraId="58DBDA9A" w14:textId="77777777" w:rsidR="003F6B79" w:rsidRPr="006253DC" w:rsidRDefault="003F6B79" w:rsidP="00E448AB">
                            <w:pPr>
                              <w:jc w:val="center"/>
                              <w:rPr>
                                <w:rFonts w:ascii="바탕" w:eastAsia="바탕" w:hAnsi="Daum_Regular" w:cs="Daum_Regular"/>
                                <w:sz w:val="18"/>
                                <w:szCs w:val="18"/>
                              </w:rPr>
                            </w:pPr>
                          </w:p>
                          <w:p w14:paraId="055E336B" w14:textId="77777777" w:rsidR="003F6B79" w:rsidRPr="006253DC" w:rsidRDefault="003F6B79" w:rsidP="00E448AB">
                            <w:pPr>
                              <w:jc w:val="center"/>
                              <w:rPr>
                                <w:rFonts w:ascii="바탕" w:eastAsia="바탕" w:hAnsi="Daum_Regular" w:cs="Daum_Regular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꼭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color w:val="FF0000"/>
                                <w:sz w:val="18"/>
                                <w:szCs w:val="18"/>
                                <w:lang w:val="ko-KR" w:eastAsia="ko-KR"/>
                              </w:rPr>
                              <w:t>‘</w:t>
                            </w:r>
                            <w:r w:rsidRPr="006253DC">
                              <w:rPr>
                                <w:rFonts w:ascii="바탕" w:eastAsia="바탕" w:hint="eastAsia"/>
                                <w:color w:val="FF0000"/>
                                <w:sz w:val="18"/>
                                <w:szCs w:val="18"/>
                                <w:lang w:val="ko-KR" w:eastAsia="ko-KR"/>
                              </w:rPr>
                              <w:t>렉싱턴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color w:val="FF0000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int="eastAsia"/>
                                <w:color w:val="FF0000"/>
                                <w:sz w:val="18"/>
                                <w:szCs w:val="18"/>
                                <w:lang w:val="ko-KR" w:eastAsia="ko-KR"/>
                              </w:rPr>
                              <w:t>공항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color w:val="FF0000"/>
                                <w:sz w:val="18"/>
                                <w:szCs w:val="18"/>
                                <w:lang w:val="ko-KR" w:eastAsia="ko-KR"/>
                              </w:rPr>
                              <w:t>’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이용</w:t>
                            </w:r>
                          </w:p>
                          <w:p w14:paraId="09E751D0" w14:textId="77777777" w:rsidR="003F6B79" w:rsidRPr="006253DC" w:rsidRDefault="003F6B79" w:rsidP="00E448AB">
                            <w:pPr>
                              <w:jc w:val="center"/>
                              <w:rPr>
                                <w:rFonts w:ascii="바탕" w:eastAsia="바탕"/>
                              </w:rPr>
                            </w:pP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Lexington, KY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Airport</w:t>
                            </w:r>
                          </w:p>
                        </w:tc>
                        <w:tc>
                          <w:tcPr>
                            <w:tcW w:w="8038" w:type="dxa"/>
                            <w:gridSpan w:val="5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45BEB2E" w14:textId="0253957A" w:rsidR="003F6B79" w:rsidRDefault="003F6B79" w:rsidP="0000601B">
                            <w:pPr>
                              <w:jc w:val="center"/>
                              <w:rPr>
                                <w:rFonts w:ascii="바탕" w:eastAsia="바탕"/>
                                <w:color w:val="FC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신청서</w:t>
                            </w:r>
                            <w:proofErr w:type="spellEnd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작성</w:t>
                            </w:r>
                            <w:proofErr w:type="spellEnd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시 </w:t>
                            </w:r>
                            <w:proofErr w:type="spellStart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항공</w:t>
                            </w:r>
                            <w:proofErr w:type="spellEnd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일정이</w:t>
                            </w:r>
                            <w:proofErr w:type="spellEnd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미정인</w:t>
                            </w:r>
                            <w:proofErr w:type="spellEnd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경우</w:t>
                            </w:r>
                            <w:proofErr w:type="spellEnd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이후에</w:t>
                            </w:r>
                            <w:proofErr w:type="spellEnd"/>
                            <w:r w:rsidRPr="006253DC"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별도로</w:t>
                            </w:r>
                            <w:proofErr w:type="spellEnd"/>
                            <w:r w:rsidRPr="006253DC"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11F14"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알려주시</w:t>
                            </w:r>
                            <w:proofErr w:type="spellEnd"/>
                            <w:r w:rsidR="008B270B">
                              <w:rPr>
                                <w:rFonts w:ascii="바탕" w:eastAsia="바탕"/>
                                <w:color w:val="FC0000"/>
                                <w:sz w:val="18"/>
                                <w:szCs w:val="18"/>
                                <w:lang w:eastAsia="ko-KR"/>
                              </w:rPr>
                              <w:t>면</w:t>
                            </w:r>
                            <w:r w:rsidRPr="006253DC"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53DC"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>됩니다</w:t>
                            </w:r>
                            <w:proofErr w:type="spellEnd"/>
                            <w:r>
                              <w:rPr>
                                <w:rFonts w:ascii="바탕" w:eastAsia="바탕" w:hint="eastAsia"/>
                                <w:color w:val="FC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A3A460C" w14:textId="24E574E7" w:rsidR="003F6B79" w:rsidRPr="003C4328" w:rsidRDefault="003F6B79" w:rsidP="003C4328">
                            <w:pPr>
                              <w:jc w:val="center"/>
                              <w:rPr>
                                <w:rFonts w:ascii="바탕" w:eastAsia="바탕"/>
                                <w:color w:val="FC000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바탕" w:eastAsia="바탕"/>
                                <w:color w:val="FC0000"/>
                                <w:sz w:val="18"/>
                                <w:szCs w:val="18"/>
                                <w:lang w:eastAsia="ko-KR"/>
                              </w:rPr>
                              <w:t>I</w:t>
                            </w:r>
                            <w:r w:rsidRPr="00E606C9">
                              <w:rPr>
                                <w:rFonts w:ascii="바탕" w:eastAsia="바탕"/>
                                <w:color w:val="FC0000"/>
                                <w:sz w:val="16"/>
                                <w:szCs w:val="18"/>
                                <w:lang w:eastAsia="ko-KR"/>
                              </w:rPr>
                              <w:t>f the flight schedule is not confirmed at the moment of registration, you can let us know</w:t>
                            </w:r>
                            <w:r>
                              <w:rPr>
                                <w:rFonts w:ascii="바탕" w:eastAsia="바탕"/>
                                <w:color w:val="FC0000"/>
                                <w:sz w:val="16"/>
                                <w:szCs w:val="18"/>
                                <w:lang w:eastAsia="ko-KR"/>
                              </w:rPr>
                              <w:t xml:space="preserve"> it</w:t>
                            </w:r>
                            <w:r w:rsidRPr="00E606C9">
                              <w:rPr>
                                <w:rFonts w:ascii="바탕" w:eastAsia="바탕"/>
                                <w:color w:val="FC0000"/>
                                <w:sz w:val="16"/>
                                <w:szCs w:val="18"/>
                                <w:lang w:eastAsia="ko-KR"/>
                              </w:rPr>
                              <w:t xml:space="preserve"> late</w:t>
                            </w:r>
                            <w:r w:rsidRPr="001C1F5D">
                              <w:rPr>
                                <w:rFonts w:ascii="바탕" w:eastAsia="바탕"/>
                                <w:color w:val="FC0000"/>
                                <w:sz w:val="16"/>
                                <w:szCs w:val="18"/>
                                <w:lang w:eastAsia="ko-KR"/>
                              </w:rPr>
                              <w:t>r</w:t>
                            </w:r>
                            <w:r>
                              <w:rPr>
                                <w:rFonts w:ascii="바탕" w:eastAsia="바탕"/>
                                <w:color w:val="FC0000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F13C24" w14:paraId="2C4933A4" w14:textId="77777777" w:rsidTr="00F13C24">
                        <w:trPr>
                          <w:trHeight w:val="729"/>
                        </w:trPr>
                        <w:tc>
                          <w:tcPr>
                            <w:tcW w:w="2954" w:type="dxa"/>
                            <w:vMerge/>
                            <w:shd w:val="clear" w:color="auto" w:fill="auto"/>
                          </w:tcPr>
                          <w:p w14:paraId="5F328B79" w14:textId="53EF4FC0" w:rsidR="003F6B79" w:rsidRPr="006253DC" w:rsidRDefault="003F6B79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158DAB1" w14:textId="77777777" w:rsidR="00E448AB" w:rsidRDefault="003F6B79">
                            <w:pPr>
                              <w:jc w:val="both"/>
                              <w:rPr>
                                <w:rFonts w:ascii="바탕" w:eastAsia="바탕" w:hAnsi="Daum_Regular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도착 항공편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C4FEE0" w14:textId="18CA5FB7" w:rsidR="003F6B79" w:rsidRPr="006253DC" w:rsidRDefault="003F6B79">
                            <w:pPr>
                              <w:jc w:val="both"/>
                              <w:rPr>
                                <w:rFonts w:ascii="바탕" w:eastAsia="바탕" w:hAnsi="Daum_Regular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Arriving Flight No.</w:t>
                            </w:r>
                          </w:p>
                          <w:p w14:paraId="311D77A6" w14:textId="77777777" w:rsidR="003F6B79" w:rsidRPr="006253DC" w:rsidRDefault="003F6B79">
                            <w:pPr>
                              <w:jc w:val="both"/>
                              <w:rPr>
                                <w:rFonts w:ascii="바탕" w:eastAsia="바탕" w:hAnsi="Daum_Regular" w:cs="Daum_Regular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12" w:type="dxa"/>
                            <w:gridSpan w:val="4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234EFBB" w14:textId="53DDB5EB" w:rsidR="003F6B79" w:rsidRPr="006253DC" w:rsidRDefault="003F6B79">
                            <w:pPr>
                              <w:jc w:val="both"/>
                              <w:rPr>
                                <w:rFonts w:ascii="바탕" w:eastAsia="바탕" w:hAnsi="Daum_Regular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도착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날짜, 시간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 xml:space="preserve">Arriving Date &amp; Time </w:t>
                            </w:r>
                          </w:p>
                          <w:p w14:paraId="5283FB36" w14:textId="77777777" w:rsidR="003F6B79" w:rsidRPr="006253DC" w:rsidRDefault="003F6B79">
                            <w:pPr>
                              <w:jc w:val="both"/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</w:tr>
                      <w:tr w:rsidR="00F13C24" w14:paraId="160E3FAF" w14:textId="77777777" w:rsidTr="00F13C24">
                        <w:trPr>
                          <w:trHeight w:val="879"/>
                        </w:trPr>
                        <w:tc>
                          <w:tcPr>
                            <w:tcW w:w="2954" w:type="dxa"/>
                            <w:vMerge/>
                            <w:shd w:val="clear" w:color="auto" w:fill="auto"/>
                          </w:tcPr>
                          <w:p w14:paraId="0F4ED912" w14:textId="77777777" w:rsidR="003F6B79" w:rsidRPr="006253DC" w:rsidRDefault="003F6B79">
                            <w:pPr>
                              <w:rPr>
                                <w:rFonts w:ascii="바탕" w:eastAsia="바탕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6C6B7CA" w14:textId="77777777" w:rsidR="00E448AB" w:rsidRDefault="003F6B79">
                            <w:pPr>
                              <w:jc w:val="both"/>
                              <w:rPr>
                                <w:rFonts w:ascii="바탕" w:eastAsia="바탕" w:hAnsi="Daum_Regular"/>
                                <w:sz w:val="18"/>
                                <w:szCs w:val="18"/>
                                <w:lang w:val="ko-KR" w:eastAsia="ko-KR"/>
                              </w:rPr>
                            </w:pP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출발 항공편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</w:p>
                          <w:p w14:paraId="6184597E" w14:textId="30857EB9" w:rsidR="003F6B79" w:rsidRPr="006253DC" w:rsidRDefault="003F6B79">
                            <w:pPr>
                              <w:jc w:val="both"/>
                              <w:rPr>
                                <w:rFonts w:ascii="바탕" w:eastAsia="바탕" w:hAnsi="Daum_Regular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Departing Flight No.</w:t>
                            </w:r>
                          </w:p>
                          <w:p w14:paraId="5EEA4DBF" w14:textId="77777777" w:rsidR="003F6B79" w:rsidRPr="006253DC" w:rsidRDefault="003F6B79">
                            <w:pPr>
                              <w:jc w:val="both"/>
                              <w:rPr>
                                <w:rFonts w:ascii="바탕" w:eastAsia="바탕" w:hAnsi="Daum_Regular" w:cs="Daum_Regular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12" w:type="dxa"/>
                            <w:gridSpan w:val="4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D6A0E84" w14:textId="45876E32" w:rsidR="003F6B79" w:rsidRPr="006253DC" w:rsidRDefault="003F6B79">
                            <w:pPr>
                              <w:jc w:val="both"/>
                              <w:rPr>
                                <w:rFonts w:ascii="바탕" w:eastAsia="바탕" w:hAnsi="Daum_Regular"/>
                                <w:sz w:val="18"/>
                                <w:szCs w:val="18"/>
                              </w:rPr>
                            </w:pP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출발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날짜, </w:t>
                            </w:r>
                            <w:r w:rsidRPr="006253DC">
                              <w:rPr>
                                <w:rFonts w:ascii="바탕" w:eastAsia="바탕" w:hint="eastAsia"/>
                                <w:sz w:val="18"/>
                                <w:szCs w:val="18"/>
                                <w:lang w:val="ko-KR" w:eastAsia="ko-KR"/>
                              </w:rPr>
                              <w:t>시간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53DC">
                              <w:rPr>
                                <w:rFonts w:ascii="바탕" w:eastAsia="바탕" w:hAnsi="Daum_Regular" w:hint="eastAsia"/>
                                <w:sz w:val="18"/>
                                <w:szCs w:val="18"/>
                              </w:rPr>
                              <w:t>Departing Date &amp; Time</w:t>
                            </w:r>
                          </w:p>
                          <w:p w14:paraId="5DB579CB" w14:textId="77777777" w:rsidR="003F6B79" w:rsidRPr="006253DC" w:rsidRDefault="003F6B79">
                            <w:pPr>
                              <w:jc w:val="both"/>
                              <w:rPr>
                                <w:rFonts w:ascii="바탕" w:eastAsia="바탕" w:hAnsi="Daum_Regular" w:cs="Daum_Regular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18759C2" w14:textId="77777777" w:rsidR="00741B6E" w:rsidRDefault="00741B6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D97398" w:rsidRPr="006253DC">
        <w:rPr>
          <w:rFonts w:ascii="바탕" w:eastAsia="바탕" w:hAnsi="Daum_Regular" w:hint="eastAsia"/>
          <w:sz w:val="16"/>
          <w:szCs w:val="16"/>
        </w:rPr>
        <w:t>*</w:t>
      </w:r>
      <w:r w:rsidR="00D97398" w:rsidRPr="006253DC">
        <w:rPr>
          <w:rFonts w:ascii="바탕" w:eastAsia="바탕" w:hint="eastAsia"/>
          <w:sz w:val="16"/>
          <w:szCs w:val="16"/>
          <w:lang w:val="ko-KR" w:eastAsia="ko-KR"/>
        </w:rPr>
        <w:t xml:space="preserve"> </w:t>
      </w:r>
      <w:r w:rsidR="00D97398" w:rsidRPr="006253DC">
        <w:rPr>
          <w:rFonts w:ascii="바탕" w:eastAsia="바탕" w:hAnsi="바탕" w:cs="바탕" w:hint="eastAsia"/>
          <w:sz w:val="16"/>
          <w:szCs w:val="16"/>
          <w:lang w:val="ko-KR" w:eastAsia="ko-KR"/>
        </w:rPr>
        <w:t xml:space="preserve">만 13세 이상의 </w:t>
      </w:r>
      <w:r w:rsidR="00D97398" w:rsidRPr="006253DC">
        <w:rPr>
          <w:rFonts w:ascii="바탕" w:eastAsia="바탕" w:hAnsi="바탕" w:cs="바탕" w:hint="eastAsia"/>
          <w:sz w:val="16"/>
          <w:szCs w:val="16"/>
          <w:lang w:eastAsia="ko-KR"/>
        </w:rPr>
        <w:t>자녀는 별도의 참가 신청서를 작성해주십시오</w:t>
      </w:r>
      <w:r w:rsidR="00D97398" w:rsidRPr="006253DC">
        <w:rPr>
          <w:rFonts w:ascii="바탕" w:eastAsia="바탕" w:hAnsi="Daum_Regular" w:hint="eastAsia"/>
          <w:sz w:val="16"/>
          <w:szCs w:val="16"/>
        </w:rPr>
        <w:t>.</w:t>
      </w:r>
      <w:r w:rsidR="00D97398" w:rsidRPr="006253DC">
        <w:rPr>
          <w:rFonts w:ascii="바탕" w:eastAsia="바탕" w:hAnsi="Daum_Regular" w:hint="eastAsia"/>
          <w:sz w:val="16"/>
          <w:szCs w:val="16"/>
          <w:lang w:val="ko-KR" w:eastAsia="ko-KR"/>
        </w:rPr>
        <w:t xml:space="preserve"> </w:t>
      </w:r>
      <w:r w:rsidR="00D97398" w:rsidRPr="006253DC">
        <w:rPr>
          <w:rFonts w:ascii="바탕" w:eastAsia="바탕" w:hAnsi="Daum_Regular" w:hint="eastAsia"/>
          <w:sz w:val="16"/>
          <w:szCs w:val="16"/>
        </w:rPr>
        <w:t>Each person (above 1</w:t>
      </w:r>
      <w:r w:rsidR="00D97398" w:rsidRPr="006253DC">
        <w:rPr>
          <w:rFonts w:ascii="바탕" w:eastAsia="바탕" w:hAnsi="Daum_Regular" w:hint="eastAsia"/>
          <w:sz w:val="16"/>
          <w:szCs w:val="16"/>
          <w:lang w:val="ko-KR" w:eastAsia="ko-KR"/>
        </w:rPr>
        <w:t xml:space="preserve">3 </w:t>
      </w:r>
      <w:r w:rsidR="00D97398" w:rsidRPr="006253DC">
        <w:rPr>
          <w:rFonts w:ascii="바탕" w:eastAsia="바탕" w:hAnsi="Daum_Regular" w:hint="eastAsia"/>
          <w:sz w:val="16"/>
          <w:szCs w:val="16"/>
        </w:rPr>
        <w:t>y</w:t>
      </w:r>
      <w:r w:rsidR="00922A16">
        <w:rPr>
          <w:rFonts w:ascii="바탕" w:eastAsia="바탕" w:hAnsi="Daum_Regular"/>
          <w:sz w:val="16"/>
          <w:szCs w:val="16"/>
        </w:rPr>
        <w:t>ea</w:t>
      </w:r>
      <w:r w:rsidR="00D97398" w:rsidRPr="006253DC">
        <w:rPr>
          <w:rFonts w:ascii="바탕" w:eastAsia="바탕" w:hAnsi="Daum_Regular" w:hint="eastAsia"/>
          <w:sz w:val="16"/>
          <w:szCs w:val="16"/>
        </w:rPr>
        <w:t xml:space="preserve">rs) </w:t>
      </w:r>
      <w:r w:rsidR="0062603D">
        <w:rPr>
          <w:rFonts w:ascii="바탕" w:eastAsia="바탕" w:hAnsi="Daum_Regular"/>
          <w:sz w:val="16"/>
          <w:szCs w:val="16"/>
          <w:lang w:eastAsia="ko-KR"/>
        </w:rPr>
        <w:t>is required</w:t>
      </w:r>
      <w:r w:rsidR="00D97398" w:rsidRPr="006253DC">
        <w:rPr>
          <w:rFonts w:ascii="바탕" w:eastAsia="바탕" w:hAnsi="Daum_Regular" w:hint="eastAsia"/>
          <w:sz w:val="16"/>
          <w:szCs w:val="16"/>
        </w:rPr>
        <w:t xml:space="preserve"> to fill out the form.</w:t>
      </w:r>
      <w:r w:rsidR="00854FBF" w:rsidRPr="006253DC">
        <w:rPr>
          <w:rFonts w:ascii="바탕" w:eastAsia="바탕" w:hint="eastAsia"/>
          <w:noProof/>
        </w:rPr>
        <w:t xml:space="preserve"> </w:t>
      </w:r>
    </w:p>
    <w:tbl>
      <w:tblPr>
        <w:tblpPr w:leftFromText="180" w:rightFromText="180" w:vertAnchor="page" w:horzAnchor="page" w:tblpX="801" w:tblpY="1441"/>
        <w:tblW w:w="109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70"/>
      </w:tblGrid>
      <w:tr w:rsidR="001C5C84" w14:paraId="39CCF72C" w14:textId="77777777" w:rsidTr="00AA3286">
        <w:trPr>
          <w:trHeight w:val="4230"/>
        </w:trPr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B0A8" w14:textId="29D84D36" w:rsidR="001C5C84" w:rsidRPr="003428BD" w:rsidRDefault="00D97398" w:rsidP="007A4C88">
            <w:pPr>
              <w:rPr>
                <w:rFonts w:ascii="나눔명조" w:eastAsia="나눔명조" w:hAnsi="나눔명조"/>
                <w:sz w:val="20"/>
                <w:lang w:eastAsia="ko-KR"/>
              </w:rPr>
            </w:pPr>
            <w:r w:rsidRPr="003428BD">
              <w:rPr>
                <w:rFonts w:ascii="나눔명조" w:eastAsia="나눔명조" w:hAnsi="나눔명조" w:cs="Daum_SemiBold"/>
                <w:noProof/>
                <w:sz w:val="20"/>
                <w:szCs w:val="18"/>
                <w:lang w:eastAsia="ko-KR"/>
              </w:rPr>
              <w:lastRenderedPageBreak/>
              <w:drawing>
                <wp:inline distT="0" distB="0" distL="0" distR="0" wp14:anchorId="3D8BED9B" wp14:editId="3C271B17">
                  <wp:extent cx="1017906" cy="694691"/>
                  <wp:effectExtent l="0" t="0" r="0" b="0"/>
                  <wp:docPr id="1073741827" name="officeArt object" descr="about me cop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.png" descr="about me copy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6" cy="69469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C84" w14:paraId="4E7FAC87" w14:textId="77777777" w:rsidTr="00AA3286">
        <w:trPr>
          <w:trHeight w:val="4059"/>
        </w:trPr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1A2C" w14:textId="77777777" w:rsidR="001C5C84" w:rsidRPr="003428BD" w:rsidRDefault="00D97398" w:rsidP="007A4C88">
            <w:pPr>
              <w:rPr>
                <w:rFonts w:ascii="나눔명조" w:eastAsia="나눔명조" w:hAnsi="나눔명조"/>
                <w:sz w:val="20"/>
              </w:rPr>
            </w:pPr>
            <w:r w:rsidRPr="003428BD">
              <w:rPr>
                <w:rFonts w:ascii="나눔명조" w:eastAsia="나눔명조" w:hAnsi="나눔명조" w:cs="Daum_SemiBold"/>
                <w:noProof/>
                <w:sz w:val="20"/>
                <w:szCs w:val="18"/>
                <w:lang w:eastAsia="ko-KR"/>
              </w:rPr>
              <w:drawing>
                <wp:inline distT="0" distB="0" distL="0" distR="0" wp14:anchorId="4347271C" wp14:editId="1BB42A47">
                  <wp:extent cx="1029575" cy="725170"/>
                  <wp:effectExtent l="0" t="0" r="0" b="0"/>
                  <wp:docPr id="1073741828" name="officeArt object" descr="열매 cop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.png" descr="열매 copy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575" cy="7251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C84" w14:paraId="15E0F13C" w14:textId="77777777" w:rsidTr="00AA3286">
        <w:trPr>
          <w:trHeight w:val="4779"/>
        </w:trPr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A86C5" w14:textId="77777777" w:rsidR="001C5C84" w:rsidRPr="003428BD" w:rsidRDefault="00D97398" w:rsidP="007A4C88">
            <w:pPr>
              <w:rPr>
                <w:rFonts w:ascii="나눔명조" w:eastAsia="나눔명조" w:hAnsi="나눔명조"/>
                <w:sz w:val="20"/>
              </w:rPr>
            </w:pPr>
            <w:r w:rsidRPr="003428BD">
              <w:rPr>
                <w:rFonts w:ascii="나눔명조" w:eastAsia="나눔명조" w:hAnsi="나눔명조" w:cs="Daum_Regular"/>
                <w:noProof/>
                <w:sz w:val="20"/>
                <w:szCs w:val="22"/>
                <w:lang w:eastAsia="ko-KR"/>
              </w:rPr>
              <w:drawing>
                <wp:inline distT="0" distB="0" distL="0" distR="0" wp14:anchorId="69C695BF" wp14:editId="026BA3D2">
                  <wp:extent cx="1029575" cy="749935"/>
                  <wp:effectExtent l="0" t="0" r="0" b="0"/>
                  <wp:docPr id="1073741829" name="officeArt object" descr="힘들고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.png" descr="힘들고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575" cy="7499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41D5B23E" w14:textId="3AEB7ADD" w:rsidR="007A4C88" w:rsidRDefault="000738BF">
      <w:pPr>
        <w:rPr>
          <w:rFonts w:ascii="나눔명조" w:eastAsia="나눔명조" w:hAnsi="나눔명조"/>
          <w:lang w:eastAsia="ko-KR"/>
        </w:rPr>
      </w:pPr>
      <w:r w:rsidRPr="003428BD">
        <w:rPr>
          <w:rFonts w:ascii="나눔명조" w:eastAsia="나눔명조" w:hAnsi="나눔명조"/>
        </w:rPr>
        <w:t xml:space="preserve">* </w:t>
      </w:r>
      <w:r w:rsidR="003428BD">
        <w:rPr>
          <w:rFonts w:ascii="나눔명조" w:eastAsia="나눔명조" w:hAnsi="나눔명조" w:hint="eastAsia"/>
          <w:lang w:eastAsia="ko-KR"/>
        </w:rPr>
        <w:t xml:space="preserve">각 제목 별 내용을 작성하여 주십시오. </w:t>
      </w:r>
      <w:r w:rsidR="00DE3EA3">
        <w:rPr>
          <w:rFonts w:ascii="나눔명조" w:eastAsia="나눔명조" w:hAnsi="나눔명조" w:hint="eastAsia"/>
          <w:lang w:eastAsia="ko-KR"/>
        </w:rPr>
        <w:t xml:space="preserve">프로그램을 준비하는 마음으로 작성 부탁드립니다. </w:t>
      </w:r>
    </w:p>
    <w:p w14:paraId="6147EDBA" w14:textId="212442EF" w:rsidR="007A4C88" w:rsidRPr="00882341" w:rsidRDefault="007A4C88">
      <w:pPr>
        <w:rPr>
          <w:rFonts w:ascii="나눔명조" w:eastAsia="나눔명조" w:hAnsi="나눔명조"/>
          <w:sz w:val="20"/>
          <w:szCs w:val="20"/>
          <w:lang w:eastAsia="ko-KR"/>
        </w:rPr>
      </w:pPr>
      <w:r>
        <w:rPr>
          <w:rFonts w:ascii="나눔명조" w:eastAsia="나눔명조" w:hAnsi="나눔명조"/>
          <w:lang w:eastAsia="ko-KR"/>
        </w:rPr>
        <w:t xml:space="preserve">   </w:t>
      </w:r>
      <w:r w:rsidR="002E5796">
        <w:rPr>
          <w:rFonts w:ascii="나눔명조" w:eastAsia="나눔명조" w:hAnsi="나눔명조"/>
          <w:sz w:val="20"/>
          <w:szCs w:val="20"/>
          <w:lang w:eastAsia="ko-KR"/>
        </w:rPr>
        <w:t>Please fill out</w:t>
      </w:r>
      <w:r w:rsidRPr="00882341">
        <w:rPr>
          <w:rFonts w:ascii="나눔명조" w:eastAsia="나눔명조" w:hAnsi="나눔명조"/>
          <w:sz w:val="20"/>
          <w:szCs w:val="20"/>
          <w:lang w:eastAsia="ko-KR"/>
        </w:rPr>
        <w:t xml:space="preserve"> </w:t>
      </w:r>
      <w:r w:rsidR="00B94C5A">
        <w:rPr>
          <w:rFonts w:ascii="나눔명조" w:eastAsia="나눔명조" w:hAnsi="나눔명조"/>
          <w:sz w:val="20"/>
          <w:szCs w:val="20"/>
          <w:lang w:eastAsia="ko-KR"/>
        </w:rPr>
        <w:t>each</w:t>
      </w:r>
      <w:r w:rsidRPr="00882341">
        <w:rPr>
          <w:rFonts w:ascii="나눔명조" w:eastAsia="나눔명조" w:hAnsi="나눔명조"/>
          <w:sz w:val="20"/>
          <w:szCs w:val="20"/>
          <w:lang w:eastAsia="ko-KR"/>
        </w:rPr>
        <w:t xml:space="preserve"> section</w:t>
      </w:r>
      <w:r w:rsidR="002E5796">
        <w:rPr>
          <w:rFonts w:ascii="나눔명조" w:eastAsia="나눔명조" w:hAnsi="나눔명조"/>
          <w:sz w:val="20"/>
          <w:szCs w:val="20"/>
          <w:lang w:eastAsia="ko-KR"/>
        </w:rPr>
        <w:t xml:space="preserve"> </w:t>
      </w:r>
      <w:r w:rsidR="002E5796" w:rsidRPr="00882341">
        <w:rPr>
          <w:rFonts w:ascii="나눔명조" w:eastAsia="나눔명조" w:hAnsi="나눔명조"/>
          <w:sz w:val="20"/>
          <w:szCs w:val="20"/>
          <w:lang w:eastAsia="ko-KR"/>
        </w:rPr>
        <w:t>as the preparation for the program</w:t>
      </w:r>
      <w:r w:rsidR="002E5796">
        <w:rPr>
          <w:rFonts w:ascii="나눔명조" w:eastAsia="나눔명조" w:hAnsi="나눔명조"/>
          <w:sz w:val="20"/>
          <w:szCs w:val="20"/>
          <w:lang w:eastAsia="ko-KR"/>
        </w:rPr>
        <w:t xml:space="preserve"> </w:t>
      </w:r>
      <w:r w:rsidRPr="00882341">
        <w:rPr>
          <w:rFonts w:ascii="나눔명조" w:eastAsia="나눔명조" w:hAnsi="나눔명조"/>
          <w:sz w:val="20"/>
          <w:szCs w:val="20"/>
          <w:lang w:eastAsia="ko-KR"/>
        </w:rPr>
        <w:t xml:space="preserve">according to </w:t>
      </w:r>
      <w:r w:rsidR="00B94C5A">
        <w:rPr>
          <w:rFonts w:ascii="나눔명조" w:eastAsia="나눔명조" w:hAnsi="나눔명조"/>
          <w:sz w:val="20"/>
          <w:szCs w:val="20"/>
          <w:lang w:eastAsia="ko-KR"/>
        </w:rPr>
        <w:t xml:space="preserve">the </w:t>
      </w:r>
      <w:r w:rsidR="002E5796">
        <w:rPr>
          <w:rFonts w:ascii="나눔명조" w:eastAsia="나눔명조" w:hAnsi="나눔명조"/>
          <w:sz w:val="20"/>
          <w:szCs w:val="20"/>
          <w:lang w:eastAsia="ko-KR"/>
        </w:rPr>
        <w:t>title</w:t>
      </w:r>
      <w:r w:rsidR="005E0D55">
        <w:rPr>
          <w:rFonts w:ascii="나눔명조" w:eastAsia="나눔명조" w:hAnsi="나눔명조"/>
          <w:sz w:val="20"/>
          <w:szCs w:val="20"/>
          <w:lang w:eastAsia="ko-KR"/>
        </w:rPr>
        <w:t>s</w:t>
      </w:r>
      <w:r w:rsidR="002E5796">
        <w:rPr>
          <w:rFonts w:ascii="나눔명조" w:eastAsia="나눔명조" w:hAnsi="나눔명조"/>
          <w:sz w:val="20"/>
          <w:szCs w:val="20"/>
          <w:lang w:eastAsia="ko-KR"/>
        </w:rPr>
        <w:t xml:space="preserve">. </w:t>
      </w:r>
    </w:p>
    <w:sectPr w:rsidR="007A4C88" w:rsidRPr="00882341" w:rsidSect="00854F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187" w:footer="44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859FE" w14:textId="77777777" w:rsidR="00047FA3" w:rsidRDefault="00047FA3">
      <w:r>
        <w:separator/>
      </w:r>
    </w:p>
  </w:endnote>
  <w:endnote w:type="continuationSeparator" w:id="0">
    <w:p w14:paraId="13289F6E" w14:textId="77777777" w:rsidR="00047FA3" w:rsidRDefault="0004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aum_Regular">
    <w:charset w:val="81"/>
    <w:family w:val="auto"/>
    <w:pitch w:val="variable"/>
    <w:sig w:usb0="800002A7" w:usb1="09D77CFB" w:usb2="00000010" w:usb3="00000000" w:csb0="0008000D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나눔명조">
    <w:charset w:val="81"/>
    <w:family w:val="auto"/>
    <w:pitch w:val="variable"/>
    <w:sig w:usb0="800002A7" w:usb1="09D7FCFB" w:usb2="00000010" w:usb3="00000000" w:csb0="00080001" w:csb1="00000000"/>
  </w:font>
  <w:font w:name="Daum_SemiBold">
    <w:charset w:val="81"/>
    <w:family w:val="auto"/>
    <w:pitch w:val="variable"/>
    <w:sig w:usb0="800002A7" w:usb1="09D77CFB" w:usb2="00000010" w:usb3="00000000" w:csb0="0008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915B9D" w14:textId="77777777" w:rsidR="00741B6E" w:rsidRDefault="00741B6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5A5694" w14:textId="77777777" w:rsidR="00741B6E" w:rsidRDefault="00741B6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3B9D12" w14:textId="77777777" w:rsidR="00741B6E" w:rsidRDefault="00741B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3C767" w14:textId="77777777" w:rsidR="00047FA3" w:rsidRDefault="00047FA3">
      <w:r>
        <w:separator/>
      </w:r>
    </w:p>
  </w:footnote>
  <w:footnote w:type="continuationSeparator" w:id="0">
    <w:p w14:paraId="432FDF44" w14:textId="77777777" w:rsidR="00047FA3" w:rsidRDefault="00047F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E479FE" w14:textId="711F2AB8" w:rsidR="00741B6E" w:rsidRDefault="00047FA3">
    <w:pPr>
      <w:pStyle w:val="Header"/>
    </w:pPr>
    <w:r>
      <w:rPr>
        <w:noProof/>
      </w:rPr>
      <w:pict w14:anchorId="3BB6DBE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0pt;height:49pt;z-index:-251655168;mso-wrap-edited:f;mso-position-horizontal:center;mso-position-horizontal-relative:margin;mso-position-vertical:center;mso-position-vertical-relative:margin" wrapcoords="571 4320 127 14953 -31 16615 -31 16947 21345 16947 21250 14621 21600 9636 21600 7310 19567 4984 17375 4320 571 4320" fillcolor="#bfbfbf [2412]" stroked="f">
          <v:fill opacity="51118f"/>
          <v:textpath style="font-family:&quot;Times New Roman&quot;;font-size:44pt;font-weight:bold" string="All Nations Mission Cen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3FDC73" w14:textId="52F2B2E2" w:rsidR="00741B6E" w:rsidRDefault="00047FA3">
    <w:pPr>
      <w:pStyle w:val="Header"/>
    </w:pPr>
    <w:r>
      <w:rPr>
        <w:noProof/>
      </w:rPr>
      <w:pict w14:anchorId="2F18514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0pt;height:49pt;z-index:-251657216;mso-wrap-edited:f;mso-position-horizontal:center;mso-position-horizontal-relative:margin;mso-position-vertical:center;mso-position-vertical-relative:margin" wrapcoords="571 4320 127 14953 -31 16615 -31 16947 21345 16947 21250 14621 21600 9636 21600 7310 19567 4984 17375 4320 571 4320" fillcolor="#bfbfbf [2412]" stroked="f">
          <v:fill opacity="51118f"/>
          <v:textpath style="font-family:&quot;Times New Roman&quot;;font-size:44pt;font-weight:bold" string="All Nations Mission Cen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BA15CC" w14:textId="3C0C2216" w:rsidR="00741B6E" w:rsidRDefault="00047FA3">
    <w:pPr>
      <w:pStyle w:val="Header"/>
    </w:pPr>
    <w:r>
      <w:rPr>
        <w:noProof/>
      </w:rPr>
      <w:pict w14:anchorId="75C25A3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10pt;height:49pt;z-index:-251653120;mso-wrap-edited:f;mso-position-horizontal:center;mso-position-horizontal-relative:margin;mso-position-vertical:center;mso-position-vertical-relative:margin" wrapcoords="571 4320 127 14953 -31 16615 -31 16947 21345 16947 21250 14621 21600 9636 21600 7310 19567 4984 17375 4320 571 4320" fillcolor="#bfbfbf [2412]" stroked="f">
          <v:fill opacity="51118f"/>
          <v:textpath style="font-family:&quot;Times New Roman&quot;;font-size:44pt;font-weight:bold" string="All Nations Mission Cen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024C9C"/>
    <w:multiLevelType w:val="hybridMultilevel"/>
    <w:tmpl w:val="8F5428F2"/>
    <w:lvl w:ilvl="0" w:tplc="56A091F2">
      <w:start w:val="1"/>
      <w:numFmt w:val="bullet"/>
      <w:lvlText w:val="•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60890A2">
      <w:start w:val="1"/>
      <w:numFmt w:val="bullet"/>
      <w:lvlText w:val="•"/>
      <w:lvlJc w:val="left"/>
      <w:pPr>
        <w:ind w:left="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5B8CE2E">
      <w:start w:val="1"/>
      <w:numFmt w:val="bullet"/>
      <w:lvlText w:val="•"/>
      <w:lvlJc w:val="left"/>
      <w:pPr>
        <w:ind w:left="6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C00A8B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C1E19A8">
      <w:start w:val="1"/>
      <w:numFmt w:val="bullet"/>
      <w:lvlText w:val="•"/>
      <w:lvlJc w:val="left"/>
      <w:pPr>
        <w:ind w:left="11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CC81EA2">
      <w:start w:val="1"/>
      <w:numFmt w:val="bullet"/>
      <w:lvlText w:val="•"/>
      <w:lvlJc w:val="left"/>
      <w:pPr>
        <w:ind w:left="13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E5C4D42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6478ED9A">
      <w:start w:val="1"/>
      <w:numFmt w:val="bullet"/>
      <w:lvlText w:val="•"/>
      <w:lvlJc w:val="left"/>
      <w:pPr>
        <w:ind w:left="18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E50D702">
      <w:start w:val="1"/>
      <w:numFmt w:val="bullet"/>
      <w:lvlText w:val="•"/>
      <w:lvlJc w:val="left"/>
      <w:pPr>
        <w:ind w:left="21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1"/>
  </w:num>
  <w:num w:numId="2">
    <w:abstractNumId w:val="1"/>
    <w:lvlOverride w:ilvl="0">
      <w:lvl w:ilvl="0" w:tplc="56A091F2">
        <w:start w:val="1"/>
        <w:numFmt w:val="bullet"/>
        <w:lvlText w:val="•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760890A2">
        <w:start w:val="1"/>
        <w:numFmt w:val="bullet"/>
        <w:lvlText w:val="•"/>
        <w:lvlJc w:val="left"/>
        <w:pPr>
          <w:ind w:left="4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05B8CE2E">
        <w:start w:val="1"/>
        <w:numFmt w:val="bullet"/>
        <w:lvlText w:val="•"/>
        <w:lvlJc w:val="left"/>
        <w:pPr>
          <w:ind w:left="6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6C00A8B8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1C1E19A8">
        <w:start w:val="1"/>
        <w:numFmt w:val="bullet"/>
        <w:lvlText w:val="•"/>
        <w:lvlJc w:val="left"/>
        <w:pPr>
          <w:ind w:left="11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CC81EA2">
        <w:start w:val="1"/>
        <w:numFmt w:val="bullet"/>
        <w:lvlText w:val="•"/>
        <w:lvlJc w:val="left"/>
        <w:pPr>
          <w:ind w:left="13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E5C4D42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478ED9A">
        <w:start w:val="1"/>
        <w:numFmt w:val="bullet"/>
        <w:lvlText w:val="•"/>
        <w:lvlJc w:val="left"/>
        <w:pPr>
          <w:ind w:left="18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E50D702">
        <w:start w:val="1"/>
        <w:numFmt w:val="bullet"/>
        <w:lvlText w:val="•"/>
        <w:lvlJc w:val="left"/>
        <w:pPr>
          <w:ind w:left="21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80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C5C84"/>
    <w:rsid w:val="0000601B"/>
    <w:rsid w:val="0004679A"/>
    <w:rsid w:val="00047FA3"/>
    <w:rsid w:val="000738BF"/>
    <w:rsid w:val="00090A05"/>
    <w:rsid w:val="0009117F"/>
    <w:rsid w:val="000D2316"/>
    <w:rsid w:val="00131458"/>
    <w:rsid w:val="001B2AE8"/>
    <w:rsid w:val="001C1F5D"/>
    <w:rsid w:val="001C5C84"/>
    <w:rsid w:val="001E6F04"/>
    <w:rsid w:val="00220267"/>
    <w:rsid w:val="00286168"/>
    <w:rsid w:val="00291D2A"/>
    <w:rsid w:val="002E5796"/>
    <w:rsid w:val="00314D7E"/>
    <w:rsid w:val="003428BD"/>
    <w:rsid w:val="00392C68"/>
    <w:rsid w:val="003C1948"/>
    <w:rsid w:val="003C4328"/>
    <w:rsid w:val="003E440A"/>
    <w:rsid w:val="003F6B79"/>
    <w:rsid w:val="00452975"/>
    <w:rsid w:val="004614D4"/>
    <w:rsid w:val="004B056F"/>
    <w:rsid w:val="00514AAE"/>
    <w:rsid w:val="005C5493"/>
    <w:rsid w:val="005D5821"/>
    <w:rsid w:val="005E0D55"/>
    <w:rsid w:val="0061047D"/>
    <w:rsid w:val="006253DC"/>
    <w:rsid w:val="0062603D"/>
    <w:rsid w:val="00632FD9"/>
    <w:rsid w:val="00636FDC"/>
    <w:rsid w:val="006427C3"/>
    <w:rsid w:val="00707E80"/>
    <w:rsid w:val="00741800"/>
    <w:rsid w:val="00741B6E"/>
    <w:rsid w:val="007500CC"/>
    <w:rsid w:val="0078649A"/>
    <w:rsid w:val="007A4C88"/>
    <w:rsid w:val="007F1EAE"/>
    <w:rsid w:val="008015DB"/>
    <w:rsid w:val="00842F2A"/>
    <w:rsid w:val="00854FBF"/>
    <w:rsid w:val="00882341"/>
    <w:rsid w:val="008A4B63"/>
    <w:rsid w:val="008B270B"/>
    <w:rsid w:val="008E2DE9"/>
    <w:rsid w:val="00922A16"/>
    <w:rsid w:val="00A10D0B"/>
    <w:rsid w:val="00A35776"/>
    <w:rsid w:val="00AA3286"/>
    <w:rsid w:val="00AA6C37"/>
    <w:rsid w:val="00AC209F"/>
    <w:rsid w:val="00AC5B05"/>
    <w:rsid w:val="00B11F14"/>
    <w:rsid w:val="00B32A58"/>
    <w:rsid w:val="00B45267"/>
    <w:rsid w:val="00B64A23"/>
    <w:rsid w:val="00B80A28"/>
    <w:rsid w:val="00B85A6E"/>
    <w:rsid w:val="00B94C5A"/>
    <w:rsid w:val="00C70665"/>
    <w:rsid w:val="00C77BF2"/>
    <w:rsid w:val="00C951C7"/>
    <w:rsid w:val="00C9586F"/>
    <w:rsid w:val="00D33C1E"/>
    <w:rsid w:val="00D97398"/>
    <w:rsid w:val="00DE3EA3"/>
    <w:rsid w:val="00E37363"/>
    <w:rsid w:val="00E43DAF"/>
    <w:rsid w:val="00E448AB"/>
    <w:rsid w:val="00E606C9"/>
    <w:rsid w:val="00E704E3"/>
    <w:rsid w:val="00E81D75"/>
    <w:rsid w:val="00F13C24"/>
    <w:rsid w:val="00F54BEB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9BA8B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 w:val="0"/>
      <w:bCs w:val="0"/>
      <w:sz w:val="18"/>
      <w:szCs w:val="18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98"/>
    <w:rPr>
      <w:rFonts w:ascii="Lucida Grande" w:hAnsi="Lucida Grande" w:cs="Arial Unicode MS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F1E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AE"/>
    <w:rPr>
      <w:rFonts w:eastAsia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7F1E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AE"/>
    <w:rPr>
      <w:rFonts w:eastAsia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508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AFAF3-EF53-5046-87EF-05890277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</Words>
  <Characters>29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Nations Mission Center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nn choi</cp:lastModifiedBy>
  <cp:revision>14</cp:revision>
  <cp:lastPrinted>2018-02-12T16:15:00Z</cp:lastPrinted>
  <dcterms:created xsi:type="dcterms:W3CDTF">2018-02-12T15:51:00Z</dcterms:created>
  <dcterms:modified xsi:type="dcterms:W3CDTF">2018-02-12T16:58:00Z</dcterms:modified>
</cp:coreProperties>
</file>